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18D" w:rsidRPr="00987E2F" w:rsidRDefault="00DF0221">
      <w:pPr>
        <w:spacing w:line="480" w:lineRule="atLeast"/>
        <w:ind w:left="6238"/>
        <w:rPr>
          <w:sz w:val="30"/>
          <w:lang w:val="en-US"/>
        </w:rPr>
      </w:pPr>
      <w:bookmarkStart w:id="0" w:name="_GoBack"/>
      <w:bookmarkEnd w:id="0"/>
      <w:r>
        <w:rPr>
          <w:sz w:val="30"/>
          <w:lang w:val="en-US"/>
        </w:rPr>
        <w:t xml:space="preserve"> </w:t>
      </w:r>
    </w:p>
    <w:p w:rsidR="00CD118D" w:rsidRPr="00E16ADD" w:rsidRDefault="00CD118D">
      <w:pPr>
        <w:spacing w:line="240" w:lineRule="atLeast"/>
        <w:ind w:left="6238"/>
        <w:jc w:val="right"/>
        <w:rPr>
          <w:sz w:val="30"/>
        </w:rPr>
      </w:pPr>
      <w:r w:rsidRPr="00E16ADD">
        <w:rPr>
          <w:sz w:val="30"/>
        </w:rPr>
        <w:t>Проект</w:t>
      </w:r>
    </w:p>
    <w:p w:rsidR="00CD118D" w:rsidRPr="00223119" w:rsidRDefault="00CD118D">
      <w:pPr>
        <w:spacing w:line="480" w:lineRule="atLeast"/>
        <w:rPr>
          <w:sz w:val="30"/>
        </w:rPr>
      </w:pPr>
    </w:p>
    <w:p w:rsidR="00CD118D" w:rsidRPr="00466573" w:rsidRDefault="00CD118D">
      <w:pPr>
        <w:rPr>
          <w:sz w:val="30"/>
        </w:rPr>
      </w:pPr>
    </w:p>
    <w:p w:rsidR="00CD118D" w:rsidRPr="009F5B80" w:rsidRDefault="00CD118D">
      <w:pPr>
        <w:spacing w:line="240" w:lineRule="atLeast"/>
        <w:jc w:val="center"/>
        <w:rPr>
          <w:b/>
          <w:sz w:val="44"/>
        </w:rPr>
      </w:pPr>
      <w:r w:rsidRPr="009F5B80">
        <w:rPr>
          <w:b/>
          <w:sz w:val="44"/>
        </w:rPr>
        <w:t>ФЕДЕРАЛЬНЫЙ ЗАКОН</w:t>
      </w:r>
    </w:p>
    <w:p w:rsidR="00CD118D" w:rsidRPr="00A24F3E" w:rsidRDefault="00CD118D">
      <w:pPr>
        <w:spacing w:line="400" w:lineRule="atLeast"/>
        <w:rPr>
          <w:sz w:val="30"/>
        </w:rPr>
      </w:pPr>
    </w:p>
    <w:p w:rsidR="00CD118D" w:rsidRPr="00E16ADD" w:rsidRDefault="00CD118D" w:rsidP="00CD118D">
      <w:pPr>
        <w:spacing w:line="240" w:lineRule="atLeast"/>
        <w:jc w:val="center"/>
        <w:rPr>
          <w:b/>
        </w:rPr>
      </w:pPr>
      <w:r w:rsidRPr="00E16ADD">
        <w:rPr>
          <w:b/>
        </w:rPr>
        <w:t>О внесении изменений в Федеральный закон</w:t>
      </w:r>
    </w:p>
    <w:p w:rsidR="00CD118D" w:rsidRPr="00E16ADD" w:rsidRDefault="00E2307F" w:rsidP="00CD118D">
      <w:pPr>
        <w:spacing w:line="240" w:lineRule="atLeast"/>
        <w:jc w:val="center"/>
        <w:rPr>
          <w:b/>
        </w:rPr>
      </w:pPr>
      <w:r w:rsidRPr="00E16ADD">
        <w:rPr>
          <w:b/>
        </w:rPr>
        <w:t>«</w:t>
      </w:r>
      <w:r w:rsidR="00CD118D" w:rsidRPr="00E16ADD">
        <w:rPr>
          <w:b/>
        </w:rPr>
        <w:t>Об электроэнергетике</w:t>
      </w:r>
      <w:r w:rsidRPr="00E16ADD">
        <w:rPr>
          <w:sz w:val="30"/>
          <w:szCs w:val="30"/>
        </w:rPr>
        <w:t>»</w:t>
      </w:r>
      <w:r w:rsidR="00CD118D" w:rsidRPr="00E16ADD">
        <w:rPr>
          <w:b/>
        </w:rPr>
        <w:t xml:space="preserve"> </w:t>
      </w:r>
      <w:r w:rsidR="003B501A" w:rsidRPr="00E16ADD">
        <w:rPr>
          <w:b/>
        </w:rPr>
        <w:t>по вопросам</w:t>
      </w:r>
      <w:r w:rsidR="00966710" w:rsidRPr="00E16ADD">
        <w:rPr>
          <w:b/>
        </w:rPr>
        <w:t xml:space="preserve"> финансового состояния и </w:t>
      </w:r>
      <w:r w:rsidR="00773024" w:rsidRPr="00E16ADD">
        <w:rPr>
          <w:b/>
        </w:rPr>
        <w:t>финансовой</w:t>
      </w:r>
      <w:r w:rsidR="00966710" w:rsidRPr="00E16ADD">
        <w:rPr>
          <w:b/>
        </w:rPr>
        <w:t xml:space="preserve"> дисцип</w:t>
      </w:r>
      <w:r w:rsidR="00773024" w:rsidRPr="00E16ADD">
        <w:rPr>
          <w:b/>
        </w:rPr>
        <w:t>лины</w:t>
      </w:r>
      <w:r w:rsidR="00966710" w:rsidRPr="00E16ADD">
        <w:rPr>
          <w:b/>
        </w:rPr>
        <w:t xml:space="preserve"> </w:t>
      </w:r>
      <w:r w:rsidR="00773024" w:rsidRPr="00E16ADD">
        <w:rPr>
          <w:b/>
        </w:rPr>
        <w:t>энергосбытовых организаций</w:t>
      </w:r>
    </w:p>
    <w:p w:rsidR="00CD118D" w:rsidRPr="00E16ADD" w:rsidRDefault="00CD118D">
      <w:pPr>
        <w:spacing w:line="480" w:lineRule="atLeast"/>
        <w:rPr>
          <w:sz w:val="30"/>
        </w:rPr>
      </w:pPr>
    </w:p>
    <w:p w:rsidR="007F023C" w:rsidRPr="00E16ADD" w:rsidRDefault="00F074B5" w:rsidP="009F212C">
      <w:pPr>
        <w:spacing w:line="360" w:lineRule="auto"/>
        <w:ind w:firstLine="709"/>
        <w:rPr>
          <w:b/>
          <w:szCs w:val="28"/>
        </w:rPr>
      </w:pPr>
      <w:r w:rsidRPr="00E16ADD">
        <w:rPr>
          <w:b/>
          <w:szCs w:val="28"/>
        </w:rPr>
        <w:t>Статья 1</w:t>
      </w:r>
    </w:p>
    <w:p w:rsidR="00CD118D" w:rsidRPr="00E16ADD" w:rsidRDefault="00CD118D" w:rsidP="009F212C">
      <w:pPr>
        <w:spacing w:line="360" w:lineRule="auto"/>
        <w:ind w:firstLine="709"/>
        <w:rPr>
          <w:szCs w:val="28"/>
        </w:rPr>
      </w:pPr>
      <w:r w:rsidRPr="00E16ADD">
        <w:rPr>
          <w:szCs w:val="28"/>
        </w:rPr>
        <w:t>Внести в Федеральный закон от 26</w:t>
      </w:r>
      <w:r w:rsidR="00FC7BC9" w:rsidRPr="00E16ADD">
        <w:rPr>
          <w:szCs w:val="28"/>
        </w:rPr>
        <w:t> марта </w:t>
      </w:r>
      <w:r w:rsidRPr="00E16ADD">
        <w:rPr>
          <w:szCs w:val="28"/>
        </w:rPr>
        <w:t>2003 </w:t>
      </w:r>
      <w:r w:rsidR="00E2307F" w:rsidRPr="00E16ADD">
        <w:rPr>
          <w:szCs w:val="28"/>
        </w:rPr>
        <w:t xml:space="preserve">года № 35-ФЗ </w:t>
      </w:r>
      <w:r w:rsidR="00CB60CF" w:rsidRPr="00E16ADD">
        <w:rPr>
          <w:szCs w:val="28"/>
        </w:rPr>
        <w:t>"</w:t>
      </w:r>
      <w:r w:rsidR="00CB60CF">
        <w:rPr>
          <w:szCs w:val="28"/>
        </w:rPr>
        <w:t>О</w:t>
      </w:r>
      <w:r w:rsidRPr="00E16ADD">
        <w:rPr>
          <w:szCs w:val="28"/>
        </w:rPr>
        <w:t>б электроэнергетике</w:t>
      </w:r>
      <w:r w:rsidR="00CB60CF" w:rsidRPr="00E16ADD">
        <w:rPr>
          <w:szCs w:val="28"/>
        </w:rPr>
        <w:t>"</w:t>
      </w:r>
      <w:r w:rsidRPr="00E16ADD">
        <w:rPr>
          <w:szCs w:val="28"/>
        </w:rPr>
        <w:t xml:space="preserve"> (Собрание законодательства Российской Федерации, 2003, № 13, ст. 1177; 2007, № 45, ст. 5427; </w:t>
      </w:r>
      <w:r w:rsidR="004C235F" w:rsidRPr="00E16ADD">
        <w:rPr>
          <w:szCs w:val="28"/>
        </w:rPr>
        <w:t>2010, № 31, ст. 4156; 2011, № 1, ст. 13</w:t>
      </w:r>
      <w:r w:rsidR="00BF0586" w:rsidRPr="00E16ADD">
        <w:rPr>
          <w:szCs w:val="28"/>
        </w:rPr>
        <w:t>, № 50, ст. 7336</w:t>
      </w:r>
      <w:r w:rsidR="004C235F" w:rsidRPr="00E16ADD">
        <w:rPr>
          <w:szCs w:val="28"/>
        </w:rPr>
        <w:t xml:space="preserve">; </w:t>
      </w:r>
      <w:r w:rsidR="00BF0586" w:rsidRPr="00E16ADD">
        <w:rPr>
          <w:szCs w:val="28"/>
        </w:rPr>
        <w:t xml:space="preserve">2012, № 53, ст. 7616; 2013, № 45, ст. 5797; </w:t>
      </w:r>
      <w:r w:rsidR="004C235F" w:rsidRPr="00E16ADD">
        <w:rPr>
          <w:szCs w:val="28"/>
        </w:rPr>
        <w:t>2015, № 45, ст. 6208</w:t>
      </w:r>
      <w:r w:rsidR="00BF0586" w:rsidRPr="00E16ADD">
        <w:rPr>
          <w:szCs w:val="28"/>
        </w:rPr>
        <w:t>, № 29, ст. 4350</w:t>
      </w:r>
      <w:r w:rsidR="00572BC6" w:rsidRPr="00E16ADD">
        <w:rPr>
          <w:szCs w:val="28"/>
        </w:rPr>
        <w:t xml:space="preserve">; </w:t>
      </w:r>
      <w:r w:rsidR="004C235F" w:rsidRPr="00E16ADD">
        <w:rPr>
          <w:szCs w:val="28"/>
        </w:rPr>
        <w:t>2016, № 26, ст. 3865, № 14, ст. 1904</w:t>
      </w:r>
      <w:r w:rsidR="00BF0586" w:rsidRPr="00E16ADD">
        <w:rPr>
          <w:szCs w:val="28"/>
        </w:rPr>
        <w:t>, № 27, ст. 4201</w:t>
      </w:r>
      <w:r w:rsidR="004C235F" w:rsidRPr="00E16ADD">
        <w:rPr>
          <w:szCs w:val="28"/>
        </w:rPr>
        <w:t>; 2018, № 27, ст. 3955</w:t>
      </w:r>
      <w:r w:rsidR="00BF0586" w:rsidRPr="00E16ADD">
        <w:rPr>
          <w:szCs w:val="28"/>
        </w:rPr>
        <w:t>, № 53, ст.</w:t>
      </w:r>
      <w:r w:rsidR="00BF0586" w:rsidRPr="00E16ADD">
        <w:t> 8448</w:t>
      </w:r>
      <w:r w:rsidR="004C235F" w:rsidRPr="00E16ADD">
        <w:rPr>
          <w:szCs w:val="28"/>
        </w:rPr>
        <w:t>; 2019, № 31, ст. 4421; 2020, № 31, ст. 5040</w:t>
      </w:r>
      <w:r w:rsidR="00BF0586" w:rsidRPr="00E16ADD">
        <w:rPr>
          <w:szCs w:val="28"/>
        </w:rPr>
        <w:t>, № 50, ст. 8047, № 17, ст. 2719; 2021, № 1, ст. 73, № 24, ст. 4188, № 1, ст. 19</w:t>
      </w:r>
      <w:r w:rsidR="005E1A89" w:rsidRPr="00E16ADD">
        <w:rPr>
          <w:szCs w:val="28"/>
        </w:rPr>
        <w:t>) следующие изменения:</w:t>
      </w:r>
    </w:p>
    <w:p w:rsidR="00D2444D" w:rsidRDefault="00CD118D" w:rsidP="00D2444D">
      <w:pPr>
        <w:spacing w:line="360" w:lineRule="auto"/>
        <w:ind w:firstLine="709"/>
        <w:rPr>
          <w:szCs w:val="28"/>
        </w:rPr>
      </w:pPr>
      <w:r w:rsidRPr="00E16ADD">
        <w:rPr>
          <w:szCs w:val="28"/>
        </w:rPr>
        <w:t>1) </w:t>
      </w:r>
      <w:r w:rsidR="00D2444D">
        <w:rPr>
          <w:szCs w:val="28"/>
        </w:rPr>
        <w:t xml:space="preserve">в абзаце </w:t>
      </w:r>
      <w:r w:rsidR="00D2444D" w:rsidRPr="00D2444D">
        <w:rPr>
          <w:szCs w:val="28"/>
        </w:rPr>
        <w:t>восьмо</w:t>
      </w:r>
      <w:r w:rsidR="00D2444D">
        <w:rPr>
          <w:szCs w:val="28"/>
        </w:rPr>
        <w:t>м</w:t>
      </w:r>
      <w:r w:rsidR="00D2444D" w:rsidRPr="00D2444D">
        <w:rPr>
          <w:szCs w:val="28"/>
        </w:rPr>
        <w:t xml:space="preserve"> </w:t>
      </w:r>
      <w:r w:rsidR="00D2444D">
        <w:rPr>
          <w:szCs w:val="28"/>
        </w:rPr>
        <w:t xml:space="preserve">статьи 3 </w:t>
      </w:r>
      <w:r w:rsidR="00D2444D" w:rsidRPr="00D2444D">
        <w:rPr>
          <w:szCs w:val="28"/>
        </w:rPr>
        <w:t>после слов «особых товаров – электрической энергии и мощности» дополнить словами «, а также услуг»;</w:t>
      </w:r>
    </w:p>
    <w:p w:rsidR="009F2CAD" w:rsidRPr="00E16ADD" w:rsidRDefault="00D2444D" w:rsidP="00CD68CD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2) </w:t>
      </w:r>
      <w:r w:rsidR="0039742B" w:rsidRPr="00E16ADD">
        <w:rPr>
          <w:szCs w:val="28"/>
        </w:rPr>
        <w:t>пункт 1</w:t>
      </w:r>
      <w:r w:rsidR="003E7544" w:rsidRPr="00E16ADD">
        <w:rPr>
          <w:szCs w:val="28"/>
        </w:rPr>
        <w:t xml:space="preserve"> </w:t>
      </w:r>
      <w:r w:rsidR="009F2CAD" w:rsidRPr="00E16ADD">
        <w:rPr>
          <w:szCs w:val="28"/>
        </w:rPr>
        <w:t>стать</w:t>
      </w:r>
      <w:r w:rsidR="0039742B" w:rsidRPr="00E16ADD">
        <w:rPr>
          <w:szCs w:val="28"/>
        </w:rPr>
        <w:t>и 21 дополнить абзацем следующего содержания</w:t>
      </w:r>
      <w:r w:rsidR="009F2CAD" w:rsidRPr="00E16ADD">
        <w:rPr>
          <w:szCs w:val="28"/>
        </w:rPr>
        <w:t>:</w:t>
      </w:r>
    </w:p>
    <w:p w:rsidR="003B20B4" w:rsidRPr="00E16ADD" w:rsidRDefault="0039742B" w:rsidP="0039742B">
      <w:pPr>
        <w:spacing w:line="360" w:lineRule="auto"/>
        <w:ind w:firstLine="709"/>
        <w:rPr>
          <w:szCs w:val="28"/>
        </w:rPr>
      </w:pPr>
      <w:r w:rsidRPr="00E16ADD">
        <w:rPr>
          <w:szCs w:val="28"/>
        </w:rPr>
        <w:t>"</w:t>
      </w:r>
      <w:r w:rsidR="00FC7FD2" w:rsidRPr="00E16ADD">
        <w:rPr>
          <w:szCs w:val="28"/>
        </w:rPr>
        <w:t xml:space="preserve">устанавливает </w:t>
      </w:r>
      <w:r w:rsidR="00EF3F36">
        <w:rPr>
          <w:szCs w:val="28"/>
        </w:rPr>
        <w:t xml:space="preserve">перечень и </w:t>
      </w:r>
      <w:r w:rsidR="00795902">
        <w:rPr>
          <w:szCs w:val="28"/>
        </w:rPr>
        <w:t xml:space="preserve">допустимые </w:t>
      </w:r>
      <w:r w:rsidR="00CB60CF">
        <w:rPr>
          <w:szCs w:val="28"/>
        </w:rPr>
        <w:t xml:space="preserve">значения </w:t>
      </w:r>
      <w:r w:rsidR="00FC7FD2" w:rsidRPr="00E16ADD">
        <w:rPr>
          <w:szCs w:val="28"/>
        </w:rPr>
        <w:t>показател</w:t>
      </w:r>
      <w:r w:rsidR="00CB60CF">
        <w:rPr>
          <w:szCs w:val="28"/>
        </w:rPr>
        <w:t>ей</w:t>
      </w:r>
      <w:r w:rsidR="00FC7FD2" w:rsidRPr="00E16ADD">
        <w:rPr>
          <w:szCs w:val="28"/>
        </w:rPr>
        <w:t xml:space="preserve"> финансовой дисциплины </w:t>
      </w:r>
      <w:r w:rsidR="00795902">
        <w:rPr>
          <w:szCs w:val="28"/>
        </w:rPr>
        <w:t xml:space="preserve">имеющих статус субъекта оптового рынка – участника обращения электрической энергии на оптовом рынке </w:t>
      </w:r>
      <w:r w:rsidR="00FC7FD2" w:rsidRPr="00E16ADD">
        <w:rPr>
          <w:szCs w:val="28"/>
        </w:rPr>
        <w:t>гарантирующих поставщиков</w:t>
      </w:r>
      <w:r w:rsidR="00CB60CF" w:rsidRPr="00CB60CF">
        <w:rPr>
          <w:szCs w:val="28"/>
        </w:rPr>
        <w:t xml:space="preserve"> </w:t>
      </w:r>
      <w:r w:rsidR="00FC7FD2" w:rsidRPr="00E16ADD">
        <w:rPr>
          <w:szCs w:val="28"/>
        </w:rPr>
        <w:t>и энергосбытовых организаций</w:t>
      </w:r>
      <w:r w:rsidR="00D2444D">
        <w:rPr>
          <w:szCs w:val="28"/>
        </w:rPr>
        <w:t xml:space="preserve">, </w:t>
      </w:r>
      <w:r w:rsidR="00795902" w:rsidRPr="00E16ADD">
        <w:rPr>
          <w:szCs w:val="28"/>
        </w:rPr>
        <w:t>отражающи</w:t>
      </w:r>
      <w:r w:rsidR="00795902">
        <w:rPr>
          <w:szCs w:val="28"/>
        </w:rPr>
        <w:t>х</w:t>
      </w:r>
      <w:r w:rsidR="00795902" w:rsidRPr="00E16ADD">
        <w:rPr>
          <w:szCs w:val="28"/>
        </w:rPr>
        <w:t xml:space="preserve"> </w:t>
      </w:r>
      <w:r w:rsidR="00FC7FD2" w:rsidRPr="00E16ADD">
        <w:rPr>
          <w:szCs w:val="28"/>
        </w:rPr>
        <w:t xml:space="preserve">исполнение </w:t>
      </w:r>
      <w:r w:rsidR="00CB60CF">
        <w:rPr>
          <w:szCs w:val="28"/>
        </w:rPr>
        <w:t>указанными субъектами</w:t>
      </w:r>
      <w:r w:rsidR="008A6CA5">
        <w:rPr>
          <w:szCs w:val="28"/>
        </w:rPr>
        <w:t xml:space="preserve"> своих</w:t>
      </w:r>
      <w:r w:rsidR="00CB60CF">
        <w:rPr>
          <w:szCs w:val="28"/>
        </w:rPr>
        <w:t xml:space="preserve"> </w:t>
      </w:r>
      <w:r w:rsidR="00FC7FD2" w:rsidRPr="00E16ADD">
        <w:rPr>
          <w:szCs w:val="28"/>
        </w:rPr>
        <w:t>обязательств по оплате услуг по передаче электрической энергии</w:t>
      </w:r>
      <w:r w:rsidR="00CB60CF">
        <w:rPr>
          <w:szCs w:val="28"/>
        </w:rPr>
        <w:t xml:space="preserve"> (далее – показатели финансовой дисциплины)</w:t>
      </w:r>
      <w:r w:rsidR="006B5C33" w:rsidRPr="00E16ADD">
        <w:rPr>
          <w:szCs w:val="28"/>
        </w:rPr>
        <w:t xml:space="preserve">, </w:t>
      </w:r>
      <w:r w:rsidR="00CB60CF">
        <w:rPr>
          <w:szCs w:val="28"/>
        </w:rPr>
        <w:t xml:space="preserve">правила и </w:t>
      </w:r>
      <w:r w:rsidR="006B5C33" w:rsidRPr="00E16ADD">
        <w:rPr>
          <w:szCs w:val="28"/>
        </w:rPr>
        <w:t>порядок определения</w:t>
      </w:r>
      <w:r w:rsidR="00FB4F6E">
        <w:rPr>
          <w:szCs w:val="28"/>
        </w:rPr>
        <w:t xml:space="preserve"> </w:t>
      </w:r>
      <w:r w:rsidR="00CB60CF">
        <w:rPr>
          <w:szCs w:val="28"/>
        </w:rPr>
        <w:t>показателей финансовый дисциплины, а также порядок осуществления мониторинга выполнения таких показателей</w:t>
      </w:r>
      <w:r w:rsidR="00D718E6" w:rsidRPr="00D57950">
        <w:rPr>
          <w:szCs w:val="28"/>
        </w:rPr>
        <w:t>.</w:t>
      </w:r>
      <w:r w:rsidRPr="00D57950">
        <w:rPr>
          <w:szCs w:val="28"/>
        </w:rPr>
        <w:t>"</w:t>
      </w:r>
      <w:r w:rsidR="003B20B4" w:rsidRPr="00D57950">
        <w:rPr>
          <w:szCs w:val="28"/>
        </w:rPr>
        <w:t>;</w:t>
      </w:r>
    </w:p>
    <w:p w:rsidR="0039742B" w:rsidRPr="00E16ADD" w:rsidRDefault="00D2444D" w:rsidP="009F212C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9F2CAD" w:rsidRPr="00E16ADD">
        <w:rPr>
          <w:szCs w:val="28"/>
        </w:rPr>
        <w:t xml:space="preserve">) </w:t>
      </w:r>
      <w:r w:rsidR="0090499C" w:rsidRPr="00E16ADD">
        <w:rPr>
          <w:szCs w:val="28"/>
        </w:rPr>
        <w:t xml:space="preserve">в </w:t>
      </w:r>
      <w:r w:rsidR="00120F34" w:rsidRPr="00E16ADD">
        <w:rPr>
          <w:szCs w:val="28"/>
        </w:rPr>
        <w:t>статье</w:t>
      </w:r>
      <w:r w:rsidR="0090499C" w:rsidRPr="00E16ADD">
        <w:rPr>
          <w:szCs w:val="28"/>
        </w:rPr>
        <w:t> </w:t>
      </w:r>
      <w:r w:rsidR="0039742B" w:rsidRPr="00E16ADD">
        <w:rPr>
          <w:szCs w:val="28"/>
        </w:rPr>
        <w:t>33:</w:t>
      </w:r>
    </w:p>
    <w:p w:rsidR="00120F34" w:rsidRPr="00E16ADD" w:rsidRDefault="00120F34" w:rsidP="009F212C">
      <w:pPr>
        <w:spacing w:line="360" w:lineRule="auto"/>
        <w:ind w:firstLine="709"/>
        <w:rPr>
          <w:szCs w:val="28"/>
        </w:rPr>
      </w:pPr>
      <w:r w:rsidRPr="00E16ADD">
        <w:rPr>
          <w:szCs w:val="28"/>
        </w:rPr>
        <w:t>а) в пункте 3:</w:t>
      </w:r>
    </w:p>
    <w:p w:rsidR="0039742B" w:rsidRPr="008A3179" w:rsidRDefault="0039742B" w:rsidP="009F212C">
      <w:pPr>
        <w:spacing w:line="360" w:lineRule="auto"/>
        <w:ind w:firstLine="709"/>
        <w:rPr>
          <w:szCs w:val="28"/>
        </w:rPr>
      </w:pPr>
      <w:r w:rsidRPr="00E16ADD">
        <w:rPr>
          <w:szCs w:val="28"/>
        </w:rPr>
        <w:lastRenderedPageBreak/>
        <w:t xml:space="preserve">в абзаце двадцать первом слова ", выполнение иных функций в </w:t>
      </w:r>
      <w:r w:rsidRPr="008A3179">
        <w:rPr>
          <w:szCs w:val="28"/>
        </w:rPr>
        <w:t>соответствии с правилами оптового рынка, утверждаемыми Правительством Российской Федерации" исключить;</w:t>
      </w:r>
    </w:p>
    <w:p w:rsidR="0039742B" w:rsidRPr="008A3179" w:rsidRDefault="0039742B" w:rsidP="00BD33FA">
      <w:pPr>
        <w:spacing w:line="360" w:lineRule="auto"/>
        <w:ind w:firstLine="709"/>
        <w:rPr>
          <w:szCs w:val="28"/>
        </w:rPr>
      </w:pPr>
      <w:r w:rsidRPr="008A3179">
        <w:rPr>
          <w:szCs w:val="28"/>
        </w:rPr>
        <w:t>дополнить новы</w:t>
      </w:r>
      <w:r w:rsidR="00FC7FD2" w:rsidRPr="008A3179">
        <w:rPr>
          <w:szCs w:val="28"/>
        </w:rPr>
        <w:t xml:space="preserve">м </w:t>
      </w:r>
      <w:r w:rsidR="00C84B20" w:rsidRPr="008A3179">
        <w:rPr>
          <w:szCs w:val="28"/>
        </w:rPr>
        <w:t xml:space="preserve">абзацем </w:t>
      </w:r>
      <w:r w:rsidR="00FC7FD2" w:rsidRPr="008A3179">
        <w:rPr>
          <w:szCs w:val="28"/>
        </w:rPr>
        <w:t>двадцать четвертым</w:t>
      </w:r>
      <w:r w:rsidR="00C84B20" w:rsidRPr="008A3179">
        <w:rPr>
          <w:szCs w:val="28"/>
        </w:rPr>
        <w:t xml:space="preserve"> </w:t>
      </w:r>
      <w:r w:rsidRPr="008A3179">
        <w:rPr>
          <w:szCs w:val="28"/>
        </w:rPr>
        <w:t>следующего содержания:</w:t>
      </w:r>
    </w:p>
    <w:p w:rsidR="00941FA4" w:rsidRPr="008A3179" w:rsidRDefault="0039742B" w:rsidP="00D55953">
      <w:pPr>
        <w:spacing w:line="360" w:lineRule="auto"/>
        <w:ind w:firstLine="709"/>
        <w:rPr>
          <w:szCs w:val="28"/>
        </w:rPr>
      </w:pPr>
      <w:r w:rsidRPr="008A3179">
        <w:rPr>
          <w:szCs w:val="28"/>
        </w:rPr>
        <w:t>"</w:t>
      </w:r>
      <w:r w:rsidR="00941FA4" w:rsidRPr="008A3179">
        <w:rPr>
          <w:szCs w:val="28"/>
        </w:rPr>
        <w:t xml:space="preserve">мониторинг финансового состояния </w:t>
      </w:r>
      <w:r w:rsidR="00795902">
        <w:rPr>
          <w:szCs w:val="28"/>
        </w:rPr>
        <w:t xml:space="preserve">имеющих статус субъекта оптового рынка – участника обращения электрической энергии на оптовом рынке </w:t>
      </w:r>
      <w:r w:rsidR="00795902" w:rsidRPr="00E16ADD">
        <w:rPr>
          <w:szCs w:val="28"/>
        </w:rPr>
        <w:t>гарантирующих поставщиков</w:t>
      </w:r>
      <w:r w:rsidR="00795902" w:rsidRPr="00CB60CF">
        <w:rPr>
          <w:szCs w:val="28"/>
        </w:rPr>
        <w:t xml:space="preserve"> </w:t>
      </w:r>
      <w:r w:rsidR="00795902" w:rsidRPr="00E16ADD">
        <w:rPr>
          <w:szCs w:val="28"/>
        </w:rPr>
        <w:t>и энергосбытовых организаций</w:t>
      </w:r>
      <w:r w:rsidR="00D04231" w:rsidRPr="008A3179">
        <w:rPr>
          <w:szCs w:val="28"/>
        </w:rPr>
        <w:t xml:space="preserve"> </w:t>
      </w:r>
      <w:r w:rsidR="00941FA4" w:rsidRPr="008A3179">
        <w:rPr>
          <w:szCs w:val="28"/>
        </w:rPr>
        <w:t xml:space="preserve">и выполнения </w:t>
      </w:r>
      <w:r w:rsidR="00D57950" w:rsidRPr="008A3179">
        <w:rPr>
          <w:szCs w:val="28"/>
        </w:rPr>
        <w:t xml:space="preserve">указанными субъектами </w:t>
      </w:r>
      <w:r w:rsidR="00941FA4" w:rsidRPr="008A3179">
        <w:rPr>
          <w:szCs w:val="28"/>
        </w:rPr>
        <w:t>показателей финансовой дисциплины;</w:t>
      </w:r>
      <w:r w:rsidR="00C84B20" w:rsidRPr="008A3179">
        <w:rPr>
          <w:szCs w:val="28"/>
        </w:rPr>
        <w:t>";</w:t>
      </w:r>
    </w:p>
    <w:p w:rsidR="00C84B20" w:rsidRPr="008A3179" w:rsidRDefault="00C84B20" w:rsidP="00D55953">
      <w:pPr>
        <w:spacing w:line="360" w:lineRule="auto"/>
        <w:ind w:firstLine="709"/>
        <w:rPr>
          <w:szCs w:val="28"/>
        </w:rPr>
      </w:pPr>
      <w:r w:rsidRPr="008A3179">
        <w:rPr>
          <w:szCs w:val="28"/>
        </w:rPr>
        <w:t>дополнить новым абзацем двадцать пятым следующего содержания:</w:t>
      </w:r>
    </w:p>
    <w:p w:rsidR="0039742B" w:rsidRPr="008A3179" w:rsidRDefault="00C84B20" w:rsidP="0039742B">
      <w:pPr>
        <w:spacing w:line="360" w:lineRule="auto"/>
        <w:ind w:firstLine="709"/>
        <w:rPr>
          <w:szCs w:val="28"/>
        </w:rPr>
      </w:pPr>
      <w:r w:rsidRPr="008A3179">
        <w:rPr>
          <w:szCs w:val="28"/>
        </w:rPr>
        <w:t>"</w:t>
      </w:r>
      <w:r w:rsidR="0039742B" w:rsidRPr="008A3179">
        <w:rPr>
          <w:szCs w:val="28"/>
        </w:rPr>
        <w:t>выполнение иных функций, установленных актами Правительства Российской Федерации.";</w:t>
      </w:r>
    </w:p>
    <w:p w:rsidR="00941FA4" w:rsidRPr="008A3179" w:rsidRDefault="00941FA4" w:rsidP="0039742B">
      <w:pPr>
        <w:spacing w:line="360" w:lineRule="auto"/>
        <w:ind w:firstLine="709"/>
        <w:rPr>
          <w:szCs w:val="28"/>
        </w:rPr>
      </w:pPr>
      <w:r w:rsidRPr="008A3179">
        <w:rPr>
          <w:szCs w:val="28"/>
        </w:rPr>
        <w:t>абзац двадцать четвертый считать абзацем двадцать шестым;</w:t>
      </w:r>
    </w:p>
    <w:p w:rsidR="00120F34" w:rsidRPr="008A3179" w:rsidRDefault="00120F34" w:rsidP="0039742B">
      <w:pPr>
        <w:spacing w:line="360" w:lineRule="auto"/>
        <w:ind w:firstLine="709"/>
        <w:rPr>
          <w:szCs w:val="28"/>
        </w:rPr>
      </w:pPr>
      <w:r w:rsidRPr="008A3179">
        <w:rPr>
          <w:szCs w:val="28"/>
        </w:rPr>
        <w:t>б) пункт 4 дополнить абзацем следующего содержания:</w:t>
      </w:r>
    </w:p>
    <w:p w:rsidR="00120F34" w:rsidRPr="008A3179" w:rsidRDefault="00120F34" w:rsidP="0039742B">
      <w:pPr>
        <w:spacing w:line="360" w:lineRule="auto"/>
        <w:ind w:firstLine="709"/>
        <w:rPr>
          <w:szCs w:val="28"/>
        </w:rPr>
      </w:pPr>
      <w:r w:rsidRPr="008A3179">
        <w:rPr>
          <w:szCs w:val="28"/>
        </w:rPr>
        <w:t>"</w:t>
      </w:r>
      <w:r w:rsidR="00B805F1" w:rsidRPr="008A3179">
        <w:rPr>
          <w:szCs w:val="28"/>
        </w:rPr>
        <w:t xml:space="preserve">Организация </w:t>
      </w:r>
      <w:r w:rsidRPr="008A3179">
        <w:rPr>
          <w:szCs w:val="28"/>
        </w:rPr>
        <w:t xml:space="preserve">коммерческой инфраструктуры </w:t>
      </w:r>
      <w:r w:rsidR="00FF29AD" w:rsidRPr="008A3179">
        <w:rPr>
          <w:szCs w:val="28"/>
        </w:rPr>
        <w:t xml:space="preserve">вправе </w:t>
      </w:r>
      <w:r w:rsidRPr="008A3179">
        <w:rPr>
          <w:szCs w:val="28"/>
        </w:rPr>
        <w:t>являться представителем продавцов и (или) покупателей электрической энергии и (или) мощности по договорам, обеспечивающим осуществление торговли электрической энергией</w:t>
      </w:r>
      <w:r w:rsidR="00FF29AD" w:rsidRPr="008A3179">
        <w:rPr>
          <w:szCs w:val="28"/>
        </w:rPr>
        <w:t xml:space="preserve"> и (или)</w:t>
      </w:r>
      <w:r w:rsidRPr="008A3179">
        <w:rPr>
          <w:szCs w:val="28"/>
        </w:rPr>
        <w:t xml:space="preserve"> мощностью, </w:t>
      </w:r>
      <w:r w:rsidR="00D04231" w:rsidRPr="001873A6">
        <w:rPr>
          <w:szCs w:val="28"/>
        </w:rPr>
        <w:t>иным</w:t>
      </w:r>
      <w:r w:rsidR="00D04231">
        <w:rPr>
          <w:szCs w:val="28"/>
        </w:rPr>
        <w:t>и</w:t>
      </w:r>
      <w:r w:rsidR="00D04231" w:rsidRPr="001873A6">
        <w:rPr>
          <w:szCs w:val="28"/>
        </w:rPr>
        <w:t xml:space="preserve"> </w:t>
      </w:r>
      <w:r w:rsidR="00D04231" w:rsidRPr="00FA616C">
        <w:rPr>
          <w:szCs w:val="28"/>
        </w:rPr>
        <w:t>товарами</w:t>
      </w:r>
      <w:r w:rsidR="00D04231" w:rsidRPr="008A3179">
        <w:rPr>
          <w:szCs w:val="28"/>
        </w:rPr>
        <w:t xml:space="preserve"> и услугами, обращение которых осуществляется</w:t>
      </w:r>
      <w:r w:rsidR="00CB60CF" w:rsidRPr="008A3179">
        <w:rPr>
          <w:szCs w:val="28"/>
        </w:rPr>
        <w:t xml:space="preserve"> на оптовом рынке</w:t>
      </w:r>
      <w:r w:rsidRPr="008A3179">
        <w:rPr>
          <w:szCs w:val="28"/>
        </w:rPr>
        <w:t xml:space="preserve">, в том числе на основании договоров коммерческого представительства. </w:t>
      </w:r>
      <w:r w:rsidR="00B805F1" w:rsidRPr="008A3179">
        <w:rPr>
          <w:szCs w:val="28"/>
        </w:rPr>
        <w:t xml:space="preserve">Организация </w:t>
      </w:r>
      <w:r w:rsidRPr="008A3179">
        <w:rPr>
          <w:szCs w:val="28"/>
        </w:rPr>
        <w:t xml:space="preserve">коммерческой инфраструктуры </w:t>
      </w:r>
      <w:r w:rsidR="00FF29AD" w:rsidRPr="008A3179">
        <w:rPr>
          <w:szCs w:val="28"/>
        </w:rPr>
        <w:t xml:space="preserve">вправе </w:t>
      </w:r>
      <w:r w:rsidRPr="008A3179">
        <w:rPr>
          <w:szCs w:val="28"/>
        </w:rPr>
        <w:t xml:space="preserve">одновременно являться стороной указанных договоров, действуя от своего имени, и выступать </w:t>
      </w:r>
      <w:r w:rsidR="00FF29AD" w:rsidRPr="008A3179">
        <w:rPr>
          <w:szCs w:val="28"/>
        </w:rPr>
        <w:t xml:space="preserve">представителем </w:t>
      </w:r>
      <w:r w:rsidRPr="008A3179">
        <w:rPr>
          <w:szCs w:val="28"/>
        </w:rPr>
        <w:t>продавцов и (или) покупателей электрической энергии и (или) мощности</w:t>
      </w:r>
      <w:r w:rsidR="00FF29AD" w:rsidRPr="008A3179">
        <w:rPr>
          <w:szCs w:val="28"/>
        </w:rPr>
        <w:t xml:space="preserve"> в указанных договорах</w:t>
      </w:r>
      <w:r w:rsidRPr="008A3179">
        <w:rPr>
          <w:szCs w:val="28"/>
        </w:rPr>
        <w:t>.";</w:t>
      </w:r>
    </w:p>
    <w:p w:rsidR="007F023C" w:rsidRPr="008A3179" w:rsidRDefault="00D04231" w:rsidP="009F212C">
      <w:pPr>
        <w:spacing w:line="360" w:lineRule="auto"/>
        <w:ind w:firstLine="709"/>
        <w:rPr>
          <w:szCs w:val="28"/>
        </w:rPr>
      </w:pPr>
      <w:r>
        <w:rPr>
          <w:szCs w:val="28"/>
        </w:rPr>
        <w:t>4</w:t>
      </w:r>
      <w:r w:rsidR="0039742B" w:rsidRPr="008A3179">
        <w:rPr>
          <w:szCs w:val="28"/>
        </w:rPr>
        <w:t>) </w:t>
      </w:r>
      <w:r w:rsidR="007F023C" w:rsidRPr="008A3179">
        <w:rPr>
          <w:szCs w:val="28"/>
        </w:rPr>
        <w:t>в статье</w:t>
      </w:r>
      <w:r w:rsidR="00DE7CF7" w:rsidRPr="008A3179">
        <w:rPr>
          <w:szCs w:val="28"/>
        </w:rPr>
        <w:t> </w:t>
      </w:r>
      <w:r w:rsidR="007F023C" w:rsidRPr="008A3179">
        <w:rPr>
          <w:szCs w:val="28"/>
        </w:rPr>
        <w:t>3</w:t>
      </w:r>
      <w:r w:rsidR="0039742B" w:rsidRPr="008A3179">
        <w:rPr>
          <w:szCs w:val="28"/>
        </w:rPr>
        <w:t>5</w:t>
      </w:r>
      <w:r w:rsidR="007F023C" w:rsidRPr="008A3179">
        <w:rPr>
          <w:szCs w:val="28"/>
        </w:rPr>
        <w:t>:</w:t>
      </w:r>
    </w:p>
    <w:p w:rsidR="007F023C" w:rsidRPr="008A3179" w:rsidRDefault="00E16ADD" w:rsidP="002F6DB6">
      <w:pPr>
        <w:spacing w:line="360" w:lineRule="auto"/>
        <w:ind w:firstLine="709"/>
        <w:rPr>
          <w:szCs w:val="28"/>
        </w:rPr>
      </w:pPr>
      <w:r w:rsidRPr="008A3179">
        <w:rPr>
          <w:szCs w:val="28"/>
        </w:rPr>
        <w:t>а</w:t>
      </w:r>
      <w:r w:rsidR="0039742B" w:rsidRPr="008A3179">
        <w:rPr>
          <w:szCs w:val="28"/>
        </w:rPr>
        <w:t>) </w:t>
      </w:r>
      <w:r w:rsidR="007F023C" w:rsidRPr="008A3179">
        <w:rPr>
          <w:szCs w:val="28"/>
        </w:rPr>
        <w:t>п</w:t>
      </w:r>
      <w:r w:rsidR="00DE7CF7" w:rsidRPr="008A3179">
        <w:rPr>
          <w:szCs w:val="28"/>
        </w:rPr>
        <w:t>ункт </w:t>
      </w:r>
      <w:r w:rsidR="001B635E" w:rsidRPr="008A3179">
        <w:rPr>
          <w:szCs w:val="28"/>
        </w:rPr>
        <w:t>5</w:t>
      </w:r>
      <w:r w:rsidR="00C707E8" w:rsidRPr="008A3179">
        <w:rPr>
          <w:szCs w:val="28"/>
        </w:rPr>
        <w:t xml:space="preserve"> </w:t>
      </w:r>
      <w:r w:rsidR="001B635E" w:rsidRPr="008A3179">
        <w:rPr>
          <w:szCs w:val="28"/>
        </w:rPr>
        <w:t>изложить в следующей редакции</w:t>
      </w:r>
      <w:r w:rsidR="007F023C" w:rsidRPr="008A3179">
        <w:rPr>
          <w:szCs w:val="28"/>
        </w:rPr>
        <w:t>:</w:t>
      </w:r>
    </w:p>
    <w:p w:rsidR="00CF67BF" w:rsidRPr="008A3179" w:rsidRDefault="00CB60CF" w:rsidP="00620788">
      <w:pPr>
        <w:spacing w:line="360" w:lineRule="auto"/>
        <w:ind w:firstLine="709"/>
        <w:rPr>
          <w:szCs w:val="28"/>
        </w:rPr>
      </w:pPr>
      <w:r w:rsidRPr="008A3179">
        <w:rPr>
          <w:szCs w:val="28"/>
        </w:rPr>
        <w:t>"</w:t>
      </w:r>
      <w:r w:rsidR="001B635E" w:rsidRPr="008A3179">
        <w:rPr>
          <w:szCs w:val="28"/>
        </w:rPr>
        <w:t xml:space="preserve">Субъекты оптового рынка, участники обращения электрической энергии на оптовом рынке обязаны соответствовать требованиям, предъявляемым </w:t>
      </w:r>
      <w:r w:rsidR="007E0425" w:rsidRPr="008A3179">
        <w:rPr>
          <w:szCs w:val="28"/>
        </w:rPr>
        <w:t xml:space="preserve">в соответствии с </w:t>
      </w:r>
      <w:r w:rsidR="001B635E" w:rsidRPr="008A3179">
        <w:rPr>
          <w:szCs w:val="28"/>
        </w:rPr>
        <w:t xml:space="preserve">настоящим законом и правилами оптового рынка </w:t>
      </w:r>
      <w:r w:rsidR="00223119" w:rsidRPr="008A3179">
        <w:rPr>
          <w:szCs w:val="28"/>
        </w:rPr>
        <w:t>к</w:t>
      </w:r>
      <w:r w:rsidR="00C707E8" w:rsidRPr="008A3179">
        <w:rPr>
          <w:szCs w:val="28"/>
        </w:rPr>
        <w:t xml:space="preserve"> </w:t>
      </w:r>
      <w:r w:rsidR="001B635E" w:rsidRPr="008A3179">
        <w:rPr>
          <w:szCs w:val="28"/>
        </w:rPr>
        <w:t xml:space="preserve">юридическим лицам </w:t>
      </w:r>
      <w:r w:rsidR="00887680" w:rsidRPr="008A3179">
        <w:rPr>
          <w:szCs w:val="28"/>
        </w:rPr>
        <w:t>при</w:t>
      </w:r>
      <w:r w:rsidR="001B635E" w:rsidRPr="008A3179">
        <w:rPr>
          <w:szCs w:val="28"/>
        </w:rPr>
        <w:t xml:space="preserve"> получени</w:t>
      </w:r>
      <w:r w:rsidR="00887680" w:rsidRPr="008A3179">
        <w:rPr>
          <w:szCs w:val="28"/>
        </w:rPr>
        <w:t>и</w:t>
      </w:r>
      <w:r w:rsidR="001B635E" w:rsidRPr="008A3179">
        <w:rPr>
          <w:szCs w:val="28"/>
        </w:rPr>
        <w:t xml:space="preserve"> статуса субъекта оптового рынка, участника обращения электрической энергии на оптовом рынке.</w:t>
      </w:r>
      <w:r w:rsidRPr="008A3179">
        <w:rPr>
          <w:szCs w:val="28"/>
        </w:rPr>
        <w:t>"</w:t>
      </w:r>
      <w:r w:rsidR="0070337C" w:rsidRPr="008A3179">
        <w:rPr>
          <w:szCs w:val="28"/>
        </w:rPr>
        <w:t>;</w:t>
      </w:r>
    </w:p>
    <w:p w:rsidR="00CF67BF" w:rsidRPr="008A3179" w:rsidRDefault="00981A39" w:rsidP="00D1551E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8A3179">
        <w:rPr>
          <w:szCs w:val="28"/>
        </w:rPr>
        <w:lastRenderedPageBreak/>
        <w:t>б</w:t>
      </w:r>
      <w:r w:rsidR="00CF67BF" w:rsidRPr="008A3179">
        <w:rPr>
          <w:szCs w:val="28"/>
        </w:rPr>
        <w:t>) в пункте 6 после слов "и правилами оптового рынка требованиям" дополнить словами</w:t>
      </w:r>
      <w:r w:rsidR="00795902">
        <w:rPr>
          <w:szCs w:val="28"/>
        </w:rPr>
        <w:t xml:space="preserve"> </w:t>
      </w:r>
      <w:r w:rsidR="00CF67BF" w:rsidRPr="008A3179">
        <w:rPr>
          <w:szCs w:val="28"/>
        </w:rPr>
        <w:t>", в том числе</w:t>
      </w:r>
      <w:r w:rsidR="00CF67BF" w:rsidRPr="008A3179">
        <w:rPr>
          <w:color w:val="000000"/>
          <w:szCs w:val="28"/>
        </w:rPr>
        <w:t xml:space="preserve"> </w:t>
      </w:r>
      <w:r w:rsidR="001B1762" w:rsidRPr="008A3179">
        <w:rPr>
          <w:color w:val="000000"/>
          <w:szCs w:val="28"/>
        </w:rPr>
        <w:t xml:space="preserve">в случае </w:t>
      </w:r>
      <w:r w:rsidR="00CF67BF" w:rsidRPr="008A3179">
        <w:rPr>
          <w:szCs w:val="28"/>
        </w:rPr>
        <w:t xml:space="preserve">несоответствия установленным Правительством Российской Федерации </w:t>
      </w:r>
      <w:r w:rsidR="00CB60CF" w:rsidRPr="008A3179">
        <w:rPr>
          <w:szCs w:val="28"/>
        </w:rPr>
        <w:t xml:space="preserve">значениям показателей </w:t>
      </w:r>
      <w:r w:rsidR="008254F0" w:rsidRPr="008A3179">
        <w:rPr>
          <w:szCs w:val="28"/>
        </w:rPr>
        <w:t>финансовой дисциплины</w:t>
      </w:r>
      <w:r w:rsidRPr="008A3179">
        <w:rPr>
          <w:szCs w:val="28"/>
        </w:rPr>
        <w:t>.</w:t>
      </w:r>
      <w:r w:rsidR="00CF67BF" w:rsidRPr="008A3179">
        <w:rPr>
          <w:szCs w:val="28"/>
        </w:rPr>
        <w:t>";</w:t>
      </w:r>
    </w:p>
    <w:p w:rsidR="001246D8" w:rsidRPr="008A3179" w:rsidRDefault="00713308" w:rsidP="00423036">
      <w:pPr>
        <w:spacing w:line="360" w:lineRule="auto"/>
        <w:ind w:firstLine="709"/>
        <w:rPr>
          <w:szCs w:val="28"/>
        </w:rPr>
      </w:pPr>
      <w:r>
        <w:rPr>
          <w:szCs w:val="28"/>
        </w:rPr>
        <w:t>5</w:t>
      </w:r>
      <w:r w:rsidR="00DC62DD" w:rsidRPr="008A3179">
        <w:rPr>
          <w:szCs w:val="28"/>
        </w:rPr>
        <w:t>) </w:t>
      </w:r>
      <w:r w:rsidR="001246D8" w:rsidRPr="008A3179">
        <w:rPr>
          <w:szCs w:val="28"/>
        </w:rPr>
        <w:t>статью 36 дополнить пунктом 10 следующего содержания:</w:t>
      </w:r>
    </w:p>
    <w:p w:rsidR="00266687" w:rsidRPr="008A3179" w:rsidRDefault="00CB60CF" w:rsidP="00423036">
      <w:pPr>
        <w:spacing w:line="360" w:lineRule="auto"/>
        <w:ind w:firstLine="709"/>
        <w:rPr>
          <w:szCs w:val="28"/>
        </w:rPr>
      </w:pPr>
      <w:r w:rsidRPr="008A3179">
        <w:rPr>
          <w:szCs w:val="28"/>
        </w:rPr>
        <w:t>"</w:t>
      </w:r>
      <w:r w:rsidR="001246D8" w:rsidRPr="008A3179">
        <w:rPr>
          <w:szCs w:val="28"/>
        </w:rPr>
        <w:t xml:space="preserve">10. </w:t>
      </w:r>
      <w:r w:rsidR="00266687" w:rsidRPr="008A3179">
        <w:rPr>
          <w:szCs w:val="28"/>
        </w:rPr>
        <w:t xml:space="preserve">При установлении </w:t>
      </w:r>
      <w:r w:rsidR="00F80D17">
        <w:rPr>
          <w:szCs w:val="28"/>
        </w:rPr>
        <w:t xml:space="preserve">допустимых </w:t>
      </w:r>
      <w:r w:rsidR="00266687" w:rsidRPr="008A3179">
        <w:rPr>
          <w:szCs w:val="28"/>
        </w:rPr>
        <w:t xml:space="preserve">значений показателей финансовой дисциплины </w:t>
      </w:r>
      <w:r w:rsidR="00795902">
        <w:rPr>
          <w:szCs w:val="28"/>
        </w:rPr>
        <w:t xml:space="preserve">имеющих статус субъекта оптового рынка – участника обращения электрической энергии на оптовом рынке </w:t>
      </w:r>
      <w:r w:rsidR="00795902" w:rsidRPr="00E16ADD">
        <w:rPr>
          <w:szCs w:val="28"/>
        </w:rPr>
        <w:t>гарантирующих поставщиков</w:t>
      </w:r>
      <w:r w:rsidR="00795902" w:rsidRPr="00CB60CF">
        <w:rPr>
          <w:szCs w:val="28"/>
        </w:rPr>
        <w:t xml:space="preserve"> </w:t>
      </w:r>
      <w:r w:rsidR="00795902" w:rsidRPr="00E16ADD">
        <w:rPr>
          <w:szCs w:val="28"/>
        </w:rPr>
        <w:t>и энергосбытовых организаций</w:t>
      </w:r>
      <w:r w:rsidR="00D2444D">
        <w:rPr>
          <w:szCs w:val="28"/>
        </w:rPr>
        <w:t xml:space="preserve"> в случаях, </w:t>
      </w:r>
      <w:r w:rsidR="00D2444D" w:rsidRPr="008A3179">
        <w:rPr>
          <w:szCs w:val="28"/>
        </w:rPr>
        <w:t>установленн</w:t>
      </w:r>
      <w:r w:rsidR="00D2444D">
        <w:rPr>
          <w:szCs w:val="28"/>
        </w:rPr>
        <w:t>ых</w:t>
      </w:r>
      <w:r w:rsidR="00D2444D" w:rsidRPr="008A3179">
        <w:rPr>
          <w:szCs w:val="28"/>
        </w:rPr>
        <w:t xml:space="preserve"> Правительством Российской Федерации,</w:t>
      </w:r>
      <w:r w:rsidR="00266687" w:rsidRPr="008A3179">
        <w:rPr>
          <w:szCs w:val="28"/>
        </w:rPr>
        <w:t xml:space="preserve"> учитывается в том числе исполнение сетевыми организациями обязательств по оплате электрической энергии, приобретаемой указанными организациями в целях компенсации потерь электрической энергии в электрических сетях.</w:t>
      </w:r>
    </w:p>
    <w:p w:rsidR="001246D8" w:rsidRPr="008A3179" w:rsidRDefault="009F5B80" w:rsidP="00266687">
      <w:pPr>
        <w:spacing w:line="360" w:lineRule="auto"/>
        <w:ind w:firstLine="709"/>
        <w:rPr>
          <w:szCs w:val="28"/>
        </w:rPr>
      </w:pPr>
      <w:r w:rsidRPr="008A3179">
        <w:rPr>
          <w:szCs w:val="28"/>
        </w:rPr>
        <w:t>Показатели финансовой дисциплины</w:t>
      </w:r>
      <w:r w:rsidR="00CB60CF" w:rsidRPr="008A3179">
        <w:rPr>
          <w:szCs w:val="28"/>
        </w:rPr>
        <w:t xml:space="preserve"> </w:t>
      </w:r>
      <w:r w:rsidR="00795902">
        <w:rPr>
          <w:szCs w:val="28"/>
        </w:rPr>
        <w:t xml:space="preserve">имеющих статус субъекта оптового рынка </w:t>
      </w:r>
      <w:r w:rsidR="00F80D17">
        <w:rPr>
          <w:szCs w:val="28"/>
        </w:rPr>
        <w:t>-</w:t>
      </w:r>
      <w:r w:rsidR="00795902">
        <w:rPr>
          <w:szCs w:val="28"/>
        </w:rPr>
        <w:t xml:space="preserve"> участника обращения электрической энергии на оптовом рынке </w:t>
      </w:r>
      <w:r w:rsidR="00795902" w:rsidRPr="00E16ADD">
        <w:rPr>
          <w:szCs w:val="28"/>
        </w:rPr>
        <w:t>гарантирующих поставщиков</w:t>
      </w:r>
      <w:r w:rsidR="00795902" w:rsidRPr="00CB60CF">
        <w:rPr>
          <w:szCs w:val="28"/>
        </w:rPr>
        <w:t xml:space="preserve"> </w:t>
      </w:r>
      <w:r w:rsidR="00795902" w:rsidRPr="00E16ADD">
        <w:rPr>
          <w:szCs w:val="28"/>
        </w:rPr>
        <w:t>и энергосбытовых организаций</w:t>
      </w:r>
      <w:r w:rsidR="00CB60CF" w:rsidRPr="008A3179">
        <w:rPr>
          <w:szCs w:val="28"/>
        </w:rPr>
        <w:t xml:space="preserve"> </w:t>
      </w:r>
      <w:r w:rsidR="001246D8" w:rsidRPr="008A3179">
        <w:rPr>
          <w:szCs w:val="28"/>
        </w:rPr>
        <w:t xml:space="preserve">должны </w:t>
      </w:r>
      <w:r w:rsidRPr="008A3179">
        <w:rPr>
          <w:szCs w:val="28"/>
        </w:rPr>
        <w:t>соответствовать</w:t>
      </w:r>
      <w:r w:rsidR="001246D8" w:rsidRPr="008A3179">
        <w:rPr>
          <w:szCs w:val="28"/>
        </w:rPr>
        <w:t xml:space="preserve"> установленны</w:t>
      </w:r>
      <w:r w:rsidRPr="008A3179">
        <w:rPr>
          <w:szCs w:val="28"/>
        </w:rPr>
        <w:t>м</w:t>
      </w:r>
      <w:r w:rsidR="001246D8" w:rsidRPr="008A3179">
        <w:rPr>
          <w:szCs w:val="28"/>
        </w:rPr>
        <w:t xml:space="preserve"> Правительством Российской Федерации</w:t>
      </w:r>
      <w:r w:rsidR="00FB4F6E" w:rsidRPr="008A3179">
        <w:rPr>
          <w:szCs w:val="28"/>
        </w:rPr>
        <w:t xml:space="preserve"> </w:t>
      </w:r>
      <w:r w:rsidR="00F80D17">
        <w:rPr>
          <w:szCs w:val="28"/>
        </w:rPr>
        <w:t xml:space="preserve">допустимым </w:t>
      </w:r>
      <w:r w:rsidR="00A24F3E" w:rsidRPr="008A3179">
        <w:rPr>
          <w:szCs w:val="28"/>
        </w:rPr>
        <w:t>значениям</w:t>
      </w:r>
      <w:r w:rsidR="001246D8" w:rsidRPr="008A3179">
        <w:rPr>
          <w:szCs w:val="28"/>
        </w:rPr>
        <w:t>.</w:t>
      </w:r>
      <w:r w:rsidR="00CB60CF" w:rsidRPr="008A3179">
        <w:rPr>
          <w:szCs w:val="28"/>
        </w:rPr>
        <w:t>"</w:t>
      </w:r>
      <w:r w:rsidR="001246D8" w:rsidRPr="008A3179">
        <w:rPr>
          <w:szCs w:val="28"/>
        </w:rPr>
        <w:t>;</w:t>
      </w:r>
    </w:p>
    <w:p w:rsidR="00CF67BF" w:rsidRPr="008A3179" w:rsidRDefault="00713308" w:rsidP="009F212C">
      <w:pPr>
        <w:spacing w:line="360" w:lineRule="auto"/>
        <w:ind w:firstLine="709"/>
        <w:rPr>
          <w:szCs w:val="28"/>
        </w:rPr>
      </w:pPr>
      <w:r>
        <w:rPr>
          <w:szCs w:val="28"/>
        </w:rPr>
        <w:t>6</w:t>
      </w:r>
      <w:r w:rsidR="00FB4F6E" w:rsidRPr="008A3179">
        <w:rPr>
          <w:szCs w:val="28"/>
        </w:rPr>
        <w:t>)</w:t>
      </w:r>
      <w:r w:rsidR="001246D8" w:rsidRPr="008A3179">
        <w:rPr>
          <w:szCs w:val="28"/>
        </w:rPr>
        <w:t xml:space="preserve"> </w:t>
      </w:r>
      <w:r w:rsidR="00DC62DD" w:rsidRPr="008A3179">
        <w:rPr>
          <w:szCs w:val="28"/>
        </w:rPr>
        <w:t>статью 37 дополнить пунктом 7 следующего содержания:</w:t>
      </w:r>
    </w:p>
    <w:p w:rsidR="00AB7793" w:rsidRPr="008A3179" w:rsidRDefault="008254F0" w:rsidP="00FB4F6E">
      <w:pPr>
        <w:spacing w:line="360" w:lineRule="auto"/>
        <w:ind w:firstLine="709"/>
        <w:rPr>
          <w:szCs w:val="28"/>
        </w:rPr>
      </w:pPr>
      <w:r w:rsidRPr="008A3179">
        <w:rPr>
          <w:szCs w:val="28"/>
        </w:rPr>
        <w:t>"7. </w:t>
      </w:r>
      <w:r w:rsidR="00795902">
        <w:rPr>
          <w:szCs w:val="28"/>
        </w:rPr>
        <w:t xml:space="preserve">Имеющие статус субъекта оптового рынка </w:t>
      </w:r>
      <w:r w:rsidR="00F80D17">
        <w:rPr>
          <w:szCs w:val="28"/>
        </w:rPr>
        <w:t>-</w:t>
      </w:r>
      <w:r w:rsidR="00795902">
        <w:rPr>
          <w:szCs w:val="28"/>
        </w:rPr>
        <w:t xml:space="preserve"> участника обращения электрической энергии на оптовом рынке </w:t>
      </w:r>
      <w:r w:rsidR="00795902" w:rsidRPr="00E16ADD">
        <w:rPr>
          <w:szCs w:val="28"/>
        </w:rPr>
        <w:t>гарантирующи</w:t>
      </w:r>
      <w:r w:rsidR="00795902">
        <w:rPr>
          <w:szCs w:val="28"/>
        </w:rPr>
        <w:t>е</w:t>
      </w:r>
      <w:r w:rsidR="00795902" w:rsidRPr="00E16ADD">
        <w:rPr>
          <w:szCs w:val="28"/>
        </w:rPr>
        <w:t xml:space="preserve"> поставщик</w:t>
      </w:r>
      <w:r w:rsidR="00795902">
        <w:rPr>
          <w:szCs w:val="28"/>
        </w:rPr>
        <w:t>и</w:t>
      </w:r>
      <w:r w:rsidR="00795902" w:rsidRPr="00CB60CF">
        <w:rPr>
          <w:szCs w:val="28"/>
        </w:rPr>
        <w:t xml:space="preserve"> </w:t>
      </w:r>
      <w:r w:rsidR="00795902" w:rsidRPr="00E16ADD">
        <w:rPr>
          <w:szCs w:val="28"/>
        </w:rPr>
        <w:t>и энергосбытовы</w:t>
      </w:r>
      <w:r w:rsidR="00795902">
        <w:rPr>
          <w:szCs w:val="28"/>
        </w:rPr>
        <w:t>е</w:t>
      </w:r>
      <w:r w:rsidR="00795902" w:rsidRPr="00E16ADD">
        <w:rPr>
          <w:szCs w:val="28"/>
        </w:rPr>
        <w:t xml:space="preserve"> организаци</w:t>
      </w:r>
      <w:r w:rsidR="00795902">
        <w:rPr>
          <w:szCs w:val="28"/>
        </w:rPr>
        <w:t>и</w:t>
      </w:r>
      <w:r w:rsidR="005A0D28" w:rsidRPr="008A3179">
        <w:rPr>
          <w:szCs w:val="28"/>
        </w:rPr>
        <w:t>,</w:t>
      </w:r>
      <w:r w:rsidR="00182413" w:rsidRPr="008A3179">
        <w:rPr>
          <w:szCs w:val="28"/>
        </w:rPr>
        <w:t xml:space="preserve"> </w:t>
      </w:r>
      <w:r w:rsidR="005865E1">
        <w:rPr>
          <w:szCs w:val="28"/>
        </w:rPr>
        <w:t xml:space="preserve">а также </w:t>
      </w:r>
      <w:r w:rsidRPr="008A3179">
        <w:rPr>
          <w:szCs w:val="28"/>
        </w:rPr>
        <w:t>сетевые организации</w:t>
      </w:r>
      <w:r w:rsidR="002577DD" w:rsidRPr="008A3179">
        <w:rPr>
          <w:szCs w:val="28"/>
        </w:rPr>
        <w:t xml:space="preserve">, </w:t>
      </w:r>
      <w:r w:rsidR="00787126" w:rsidRPr="008A3179">
        <w:rPr>
          <w:szCs w:val="28"/>
        </w:rPr>
        <w:t xml:space="preserve">с которыми указанными субъектами заключены </w:t>
      </w:r>
      <w:r w:rsidR="002577DD" w:rsidRPr="008A3179">
        <w:rPr>
          <w:szCs w:val="28"/>
        </w:rPr>
        <w:t>договоры оказания услуг по передаче электрической энергии</w:t>
      </w:r>
      <w:r w:rsidR="00787126" w:rsidRPr="008A3179">
        <w:rPr>
          <w:szCs w:val="28"/>
        </w:rPr>
        <w:t xml:space="preserve"> и (или) договоры купли-продажи электрической энергии в целях компенсации потерь</w:t>
      </w:r>
      <w:r w:rsidR="002577DD" w:rsidRPr="008A3179">
        <w:rPr>
          <w:szCs w:val="28"/>
        </w:rPr>
        <w:t xml:space="preserve">, </w:t>
      </w:r>
      <w:r w:rsidRPr="008A3179">
        <w:rPr>
          <w:szCs w:val="28"/>
        </w:rPr>
        <w:t>обязаны предоставлять</w:t>
      </w:r>
      <w:r w:rsidR="00C8331F" w:rsidRPr="008A3179">
        <w:rPr>
          <w:szCs w:val="28"/>
        </w:rPr>
        <w:t xml:space="preserve"> в организацию коммерче</w:t>
      </w:r>
      <w:r w:rsidR="00CD68CD" w:rsidRPr="008A3179">
        <w:rPr>
          <w:szCs w:val="28"/>
        </w:rPr>
        <w:t>с</w:t>
      </w:r>
      <w:r w:rsidR="00C8331F" w:rsidRPr="008A3179">
        <w:rPr>
          <w:szCs w:val="28"/>
        </w:rPr>
        <w:t xml:space="preserve">кой инфраструктуры в </w:t>
      </w:r>
      <w:r w:rsidR="00787126" w:rsidRPr="008A3179">
        <w:rPr>
          <w:szCs w:val="28"/>
        </w:rPr>
        <w:t>порядке</w:t>
      </w:r>
      <w:r w:rsidR="00C8331F" w:rsidRPr="008A3179">
        <w:rPr>
          <w:szCs w:val="28"/>
        </w:rPr>
        <w:t xml:space="preserve">, </w:t>
      </w:r>
      <w:r w:rsidR="00787126" w:rsidRPr="008A3179">
        <w:rPr>
          <w:szCs w:val="28"/>
        </w:rPr>
        <w:t>установленн</w:t>
      </w:r>
      <w:r w:rsidR="00D57950" w:rsidRPr="008A3179">
        <w:rPr>
          <w:szCs w:val="28"/>
        </w:rPr>
        <w:t>ом</w:t>
      </w:r>
      <w:r w:rsidR="00787126" w:rsidRPr="008A3179">
        <w:rPr>
          <w:szCs w:val="28"/>
        </w:rPr>
        <w:t xml:space="preserve"> Правительством Российской Федерации,</w:t>
      </w:r>
      <w:r w:rsidR="001B1762" w:rsidRPr="008A3179">
        <w:rPr>
          <w:szCs w:val="28"/>
        </w:rPr>
        <w:t xml:space="preserve"> </w:t>
      </w:r>
      <w:r w:rsidRPr="008A3179">
        <w:rPr>
          <w:szCs w:val="28"/>
        </w:rPr>
        <w:t>документы</w:t>
      </w:r>
      <w:r w:rsidR="001B1762" w:rsidRPr="008A3179">
        <w:rPr>
          <w:szCs w:val="28"/>
        </w:rPr>
        <w:t xml:space="preserve"> и (или) информацию</w:t>
      </w:r>
      <w:r w:rsidR="00CD68CD" w:rsidRPr="008A3179">
        <w:rPr>
          <w:szCs w:val="28"/>
        </w:rPr>
        <w:t xml:space="preserve">, необходимые для </w:t>
      </w:r>
      <w:r w:rsidR="00787126" w:rsidRPr="008A3179">
        <w:rPr>
          <w:szCs w:val="28"/>
        </w:rPr>
        <w:t>осуществления мониторинга</w:t>
      </w:r>
      <w:r w:rsidR="00CD68CD" w:rsidRPr="008A3179">
        <w:rPr>
          <w:szCs w:val="28"/>
        </w:rPr>
        <w:t xml:space="preserve"> выполнения </w:t>
      </w:r>
      <w:r w:rsidRPr="008A3179">
        <w:rPr>
          <w:szCs w:val="28"/>
        </w:rPr>
        <w:t>показателей финансовой дисциплины</w:t>
      </w:r>
      <w:r w:rsidR="0068644B" w:rsidRPr="008A3179">
        <w:rPr>
          <w:szCs w:val="28"/>
        </w:rPr>
        <w:t>.</w:t>
      </w:r>
      <w:r w:rsidRPr="008A3179">
        <w:rPr>
          <w:szCs w:val="28"/>
        </w:rPr>
        <w:t>"</w:t>
      </w:r>
      <w:r w:rsidR="009C37F5" w:rsidRPr="008A3179">
        <w:rPr>
          <w:szCs w:val="28"/>
        </w:rPr>
        <w:t>.</w:t>
      </w:r>
    </w:p>
    <w:p w:rsidR="00FB4F6E" w:rsidRPr="008A3179" w:rsidRDefault="00FB4F6E" w:rsidP="009C37F5">
      <w:pPr>
        <w:spacing w:line="360" w:lineRule="auto"/>
        <w:ind w:firstLine="709"/>
        <w:rPr>
          <w:b/>
          <w:szCs w:val="28"/>
        </w:rPr>
      </w:pPr>
    </w:p>
    <w:p w:rsidR="009C37F5" w:rsidRPr="008A3179" w:rsidRDefault="009C37F5" w:rsidP="009C37F5">
      <w:pPr>
        <w:spacing w:line="360" w:lineRule="auto"/>
        <w:ind w:firstLine="709"/>
        <w:rPr>
          <w:szCs w:val="28"/>
        </w:rPr>
      </w:pPr>
      <w:r w:rsidRPr="008A3179">
        <w:rPr>
          <w:b/>
          <w:szCs w:val="28"/>
        </w:rPr>
        <w:lastRenderedPageBreak/>
        <w:t>Статья 2</w:t>
      </w:r>
    </w:p>
    <w:p w:rsidR="00FB4F6E" w:rsidRPr="008A3179" w:rsidRDefault="00CA2931" w:rsidP="0034291B">
      <w:pPr>
        <w:spacing w:line="360" w:lineRule="auto"/>
        <w:ind w:firstLine="709"/>
        <w:rPr>
          <w:szCs w:val="28"/>
        </w:rPr>
      </w:pPr>
      <w:r w:rsidRPr="008A3179">
        <w:rPr>
          <w:szCs w:val="28"/>
        </w:rPr>
        <w:t>1. </w:t>
      </w:r>
      <w:r w:rsidR="003B501A" w:rsidRPr="008A3179">
        <w:rPr>
          <w:szCs w:val="28"/>
        </w:rPr>
        <w:t>Настоящий Федеральный закон вступает в силу</w:t>
      </w:r>
      <w:r w:rsidR="00FB4F6E" w:rsidRPr="008A3179">
        <w:rPr>
          <w:szCs w:val="28"/>
        </w:rPr>
        <w:t xml:space="preserve"> с</w:t>
      </w:r>
      <w:r w:rsidR="00C84B20" w:rsidRPr="008A3179">
        <w:rPr>
          <w:szCs w:val="28"/>
        </w:rPr>
        <w:t>о дня его официального опубликования</w:t>
      </w:r>
      <w:r w:rsidR="00FB4F6E" w:rsidRPr="008A3179">
        <w:rPr>
          <w:szCs w:val="28"/>
        </w:rPr>
        <w:t>, за исключением положений, для которых настоящей статьей установлены иные сроки вступления в силу</w:t>
      </w:r>
      <w:r w:rsidR="00584ED9" w:rsidRPr="008A3179">
        <w:rPr>
          <w:szCs w:val="28"/>
        </w:rPr>
        <w:t xml:space="preserve">. </w:t>
      </w:r>
    </w:p>
    <w:p w:rsidR="00266687" w:rsidRPr="008A3179" w:rsidRDefault="00FB4F6E" w:rsidP="0034291B">
      <w:pPr>
        <w:spacing w:line="360" w:lineRule="auto"/>
        <w:ind w:firstLine="709"/>
        <w:rPr>
          <w:szCs w:val="28"/>
        </w:rPr>
      </w:pPr>
      <w:r w:rsidRPr="008A3179">
        <w:rPr>
          <w:szCs w:val="28"/>
        </w:rPr>
        <w:t xml:space="preserve">2. </w:t>
      </w:r>
      <w:r w:rsidR="00C84B20" w:rsidRPr="008A3179">
        <w:rPr>
          <w:szCs w:val="28"/>
        </w:rPr>
        <w:t xml:space="preserve">Абзацы третий и четвертый подпункта "а" пункта </w:t>
      </w:r>
      <w:r w:rsidR="00713308">
        <w:rPr>
          <w:szCs w:val="28"/>
        </w:rPr>
        <w:t>3</w:t>
      </w:r>
      <w:r w:rsidR="00C84B20" w:rsidRPr="008A3179">
        <w:rPr>
          <w:szCs w:val="28"/>
        </w:rPr>
        <w:t xml:space="preserve">, подпункт </w:t>
      </w:r>
      <w:r w:rsidR="00266687" w:rsidRPr="008A3179">
        <w:rPr>
          <w:szCs w:val="28"/>
        </w:rPr>
        <w:t>"</w:t>
      </w:r>
      <w:r w:rsidR="00C84B20" w:rsidRPr="008A3179">
        <w:rPr>
          <w:szCs w:val="28"/>
        </w:rPr>
        <w:t>б</w:t>
      </w:r>
      <w:r w:rsidR="00266687" w:rsidRPr="008A3179">
        <w:rPr>
          <w:szCs w:val="28"/>
        </w:rPr>
        <w:t>"</w:t>
      </w:r>
      <w:r w:rsidR="00C84B20" w:rsidRPr="008A3179">
        <w:rPr>
          <w:szCs w:val="28"/>
        </w:rPr>
        <w:t xml:space="preserve"> пункта </w:t>
      </w:r>
      <w:r w:rsidR="00713308">
        <w:rPr>
          <w:szCs w:val="28"/>
        </w:rPr>
        <w:t>4</w:t>
      </w:r>
      <w:r w:rsidR="00266687" w:rsidRPr="008A3179">
        <w:rPr>
          <w:szCs w:val="28"/>
        </w:rPr>
        <w:t xml:space="preserve">, абзац третий пункта </w:t>
      </w:r>
      <w:r w:rsidR="00713308">
        <w:rPr>
          <w:szCs w:val="28"/>
        </w:rPr>
        <w:t>5</w:t>
      </w:r>
      <w:r w:rsidR="00266687" w:rsidRPr="008A3179">
        <w:rPr>
          <w:szCs w:val="28"/>
        </w:rPr>
        <w:t xml:space="preserve">, пункт </w:t>
      </w:r>
      <w:r w:rsidR="00713308">
        <w:rPr>
          <w:szCs w:val="28"/>
        </w:rPr>
        <w:t>6</w:t>
      </w:r>
      <w:r w:rsidR="00713308" w:rsidRPr="008A3179">
        <w:rPr>
          <w:szCs w:val="28"/>
        </w:rPr>
        <w:t xml:space="preserve"> </w:t>
      </w:r>
      <w:r w:rsidR="00C84B20" w:rsidRPr="008A3179">
        <w:rPr>
          <w:szCs w:val="28"/>
        </w:rPr>
        <w:t xml:space="preserve">статьи 1 настоящего Федерального закона </w:t>
      </w:r>
      <w:r w:rsidR="00266687" w:rsidRPr="008A3179">
        <w:rPr>
          <w:szCs w:val="28"/>
        </w:rPr>
        <w:t xml:space="preserve">вступают в силу </w:t>
      </w:r>
      <w:r w:rsidR="00713308">
        <w:rPr>
          <w:szCs w:val="28"/>
        </w:rPr>
        <w:t xml:space="preserve">через </w:t>
      </w:r>
      <w:r w:rsidR="00E42A8B">
        <w:rPr>
          <w:szCs w:val="28"/>
        </w:rPr>
        <w:t>шесть</w:t>
      </w:r>
      <w:r w:rsidR="00713308">
        <w:rPr>
          <w:szCs w:val="28"/>
        </w:rPr>
        <w:t xml:space="preserve"> месяц</w:t>
      </w:r>
      <w:r w:rsidR="00F80D17">
        <w:rPr>
          <w:szCs w:val="28"/>
        </w:rPr>
        <w:t>ев</w:t>
      </w:r>
      <w:r w:rsidR="00713308">
        <w:rPr>
          <w:szCs w:val="28"/>
        </w:rPr>
        <w:t xml:space="preserve"> после официального опубликования</w:t>
      </w:r>
      <w:r w:rsidR="00713308" w:rsidRPr="001C6670">
        <w:rPr>
          <w:szCs w:val="28"/>
        </w:rPr>
        <w:t xml:space="preserve"> </w:t>
      </w:r>
      <w:r w:rsidR="00713308" w:rsidRPr="0071452C">
        <w:rPr>
          <w:szCs w:val="28"/>
        </w:rPr>
        <w:t>настоящего Федерального закона</w:t>
      </w:r>
      <w:r w:rsidR="00266687" w:rsidRPr="008A3179">
        <w:rPr>
          <w:szCs w:val="28"/>
        </w:rPr>
        <w:t>.</w:t>
      </w:r>
    </w:p>
    <w:p w:rsidR="003A24E5" w:rsidRPr="008A3179" w:rsidRDefault="003A24E5" w:rsidP="0034291B">
      <w:pPr>
        <w:spacing w:line="360" w:lineRule="auto"/>
        <w:ind w:firstLine="709"/>
        <w:rPr>
          <w:szCs w:val="28"/>
        </w:rPr>
      </w:pPr>
    </w:p>
    <w:p w:rsidR="00E2307F" w:rsidRPr="008A3179" w:rsidRDefault="00CD118D" w:rsidP="0034291B">
      <w:pPr>
        <w:spacing w:line="360" w:lineRule="auto"/>
        <w:ind w:firstLine="709"/>
        <w:rPr>
          <w:szCs w:val="28"/>
        </w:rPr>
      </w:pPr>
      <w:r w:rsidRPr="008A3179">
        <w:rPr>
          <w:szCs w:val="28"/>
        </w:rPr>
        <w:tab/>
      </w:r>
    </w:p>
    <w:p w:rsidR="00CD118D" w:rsidRPr="008A3179" w:rsidRDefault="00CD118D" w:rsidP="009F212C">
      <w:pPr>
        <w:tabs>
          <w:tab w:val="center" w:pos="1474"/>
        </w:tabs>
        <w:spacing w:line="360" w:lineRule="auto"/>
        <w:rPr>
          <w:szCs w:val="28"/>
        </w:rPr>
      </w:pPr>
      <w:r w:rsidRPr="008A3179">
        <w:rPr>
          <w:szCs w:val="28"/>
        </w:rPr>
        <w:t>Президент</w:t>
      </w:r>
    </w:p>
    <w:p w:rsidR="00CD118D" w:rsidRPr="009F212C" w:rsidRDefault="00CD118D" w:rsidP="009F212C">
      <w:pPr>
        <w:tabs>
          <w:tab w:val="center" w:pos="1474"/>
          <w:tab w:val="left" w:pos="8364"/>
        </w:tabs>
        <w:spacing w:line="360" w:lineRule="auto"/>
        <w:rPr>
          <w:szCs w:val="28"/>
        </w:rPr>
      </w:pPr>
      <w:r w:rsidRPr="008A3179">
        <w:rPr>
          <w:szCs w:val="28"/>
        </w:rPr>
        <w:t>Российской Федерации</w:t>
      </w:r>
    </w:p>
    <w:sectPr w:rsidR="00CD118D" w:rsidRPr="009F212C" w:rsidSect="00AA7FFC">
      <w:headerReference w:type="default" r:id="rId9"/>
      <w:footerReference w:type="default" r:id="rId10"/>
      <w:headerReference w:type="first" r:id="rId11"/>
      <w:pgSz w:w="11907" w:h="16840" w:code="9"/>
      <w:pgMar w:top="1135" w:right="737" w:bottom="993" w:left="1588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39E" w:rsidRDefault="0099339E">
      <w:r>
        <w:separator/>
      </w:r>
    </w:p>
  </w:endnote>
  <w:endnote w:type="continuationSeparator" w:id="0">
    <w:p w:rsidR="0099339E" w:rsidRDefault="0099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2CB" w:rsidRDefault="007F22CB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39E" w:rsidRDefault="0099339E">
      <w:r>
        <w:separator/>
      </w:r>
    </w:p>
  </w:footnote>
  <w:footnote w:type="continuationSeparator" w:id="0">
    <w:p w:rsidR="0099339E" w:rsidRDefault="00993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2CB" w:rsidRPr="00CD118D" w:rsidRDefault="007F22CB">
    <w:pPr>
      <w:pStyle w:val="a3"/>
      <w:tabs>
        <w:tab w:val="clear" w:pos="4153"/>
        <w:tab w:val="clear" w:pos="8306"/>
      </w:tabs>
      <w:jc w:val="center"/>
      <w:rPr>
        <w:sz w:val="30"/>
      </w:rPr>
    </w:pPr>
    <w:r w:rsidRPr="00CD118D">
      <w:rPr>
        <w:rStyle w:val="a5"/>
        <w:sz w:val="30"/>
      </w:rPr>
      <w:fldChar w:fldCharType="begin"/>
    </w:r>
    <w:r w:rsidRPr="00CD118D">
      <w:rPr>
        <w:rStyle w:val="a5"/>
        <w:sz w:val="30"/>
      </w:rPr>
      <w:instrText xml:space="preserve"> PAGE </w:instrText>
    </w:r>
    <w:r w:rsidRPr="00CD118D">
      <w:rPr>
        <w:rStyle w:val="a5"/>
        <w:sz w:val="30"/>
      </w:rPr>
      <w:fldChar w:fldCharType="separate"/>
    </w:r>
    <w:r w:rsidR="00C4745C">
      <w:rPr>
        <w:rStyle w:val="a5"/>
        <w:noProof/>
        <w:sz w:val="30"/>
      </w:rPr>
      <w:t>3</w:t>
    </w:r>
    <w:r w:rsidRPr="00CD118D">
      <w:rPr>
        <w:rStyle w:val="a5"/>
        <w:sz w:val="3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2CB" w:rsidRPr="00CD118D" w:rsidRDefault="007F22CB">
    <w:pPr>
      <w:pStyle w:val="a3"/>
      <w:tabs>
        <w:tab w:val="clear" w:pos="4153"/>
        <w:tab w:val="clear" w:pos="8306"/>
      </w:tabs>
      <w:jc w:val="center"/>
      <w:rPr>
        <w:sz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347B1"/>
    <w:multiLevelType w:val="hybridMultilevel"/>
    <w:tmpl w:val="8C22830A"/>
    <w:lvl w:ilvl="0" w:tplc="D88056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1E0914"/>
    <w:multiLevelType w:val="hybridMultilevel"/>
    <w:tmpl w:val="DD3600DE"/>
    <w:lvl w:ilvl="0" w:tplc="D9FEA632">
      <w:start w:val="1"/>
      <w:numFmt w:val="russianLower"/>
      <w:lvlText w:val="%1)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790258"/>
    <w:multiLevelType w:val="hybridMultilevel"/>
    <w:tmpl w:val="31C84464"/>
    <w:lvl w:ilvl="0" w:tplc="161A5D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08"/>
    <w:rsid w:val="00001431"/>
    <w:rsid w:val="00022EE1"/>
    <w:rsid w:val="00023BAE"/>
    <w:rsid w:val="000335AC"/>
    <w:rsid w:val="00057D3C"/>
    <w:rsid w:val="00084880"/>
    <w:rsid w:val="00097828"/>
    <w:rsid w:val="00097C8D"/>
    <w:rsid w:val="000A1B2C"/>
    <w:rsid w:val="000D0362"/>
    <w:rsid w:val="000D1934"/>
    <w:rsid w:val="000D6E63"/>
    <w:rsid w:val="000E1DB1"/>
    <w:rsid w:val="000E58DA"/>
    <w:rsid w:val="000F26C7"/>
    <w:rsid w:val="00113901"/>
    <w:rsid w:val="00120F34"/>
    <w:rsid w:val="001246D8"/>
    <w:rsid w:val="0013798C"/>
    <w:rsid w:val="00141389"/>
    <w:rsid w:val="0014516E"/>
    <w:rsid w:val="0014559B"/>
    <w:rsid w:val="00146EFE"/>
    <w:rsid w:val="00155CF8"/>
    <w:rsid w:val="00176118"/>
    <w:rsid w:val="00182413"/>
    <w:rsid w:val="0018754B"/>
    <w:rsid w:val="001A0C87"/>
    <w:rsid w:val="001B1762"/>
    <w:rsid w:val="001B635E"/>
    <w:rsid w:val="001C3D94"/>
    <w:rsid w:val="001D4C32"/>
    <w:rsid w:val="001F3637"/>
    <w:rsid w:val="00210423"/>
    <w:rsid w:val="00222BF3"/>
    <w:rsid w:val="00223119"/>
    <w:rsid w:val="00226E87"/>
    <w:rsid w:val="00254B70"/>
    <w:rsid w:val="002577DD"/>
    <w:rsid w:val="00262846"/>
    <w:rsid w:val="0026500D"/>
    <w:rsid w:val="00265956"/>
    <w:rsid w:val="00266687"/>
    <w:rsid w:val="0028266C"/>
    <w:rsid w:val="002944D7"/>
    <w:rsid w:val="002B0F7C"/>
    <w:rsid w:val="002B51EF"/>
    <w:rsid w:val="002D1FE0"/>
    <w:rsid w:val="002E091E"/>
    <w:rsid w:val="002F6DB6"/>
    <w:rsid w:val="00300F01"/>
    <w:rsid w:val="00304FD8"/>
    <w:rsid w:val="00307321"/>
    <w:rsid w:val="00313FC7"/>
    <w:rsid w:val="00322D51"/>
    <w:rsid w:val="0034291B"/>
    <w:rsid w:val="00342BEB"/>
    <w:rsid w:val="00343357"/>
    <w:rsid w:val="003477AE"/>
    <w:rsid w:val="00357C46"/>
    <w:rsid w:val="00362095"/>
    <w:rsid w:val="0038742F"/>
    <w:rsid w:val="0039742B"/>
    <w:rsid w:val="003A1B77"/>
    <w:rsid w:val="003A24E5"/>
    <w:rsid w:val="003B20B4"/>
    <w:rsid w:val="003B501A"/>
    <w:rsid w:val="003B6299"/>
    <w:rsid w:val="003B71FB"/>
    <w:rsid w:val="003C1D0F"/>
    <w:rsid w:val="003C2D3A"/>
    <w:rsid w:val="003D76CF"/>
    <w:rsid w:val="003E1B3E"/>
    <w:rsid w:val="003E7544"/>
    <w:rsid w:val="003F2523"/>
    <w:rsid w:val="003F7710"/>
    <w:rsid w:val="003F7B39"/>
    <w:rsid w:val="004020FD"/>
    <w:rsid w:val="00402B99"/>
    <w:rsid w:val="00411EDD"/>
    <w:rsid w:val="00423036"/>
    <w:rsid w:val="004241DF"/>
    <w:rsid w:val="00424BA1"/>
    <w:rsid w:val="0042692B"/>
    <w:rsid w:val="00436638"/>
    <w:rsid w:val="004370C9"/>
    <w:rsid w:val="0043714B"/>
    <w:rsid w:val="00466573"/>
    <w:rsid w:val="00486287"/>
    <w:rsid w:val="00493AB6"/>
    <w:rsid w:val="00497C1B"/>
    <w:rsid w:val="004A3977"/>
    <w:rsid w:val="004B10CF"/>
    <w:rsid w:val="004B3BA5"/>
    <w:rsid w:val="004C0AF3"/>
    <w:rsid w:val="004C235F"/>
    <w:rsid w:val="004C5B85"/>
    <w:rsid w:val="004D7044"/>
    <w:rsid w:val="004E7D27"/>
    <w:rsid w:val="005039CE"/>
    <w:rsid w:val="00505D04"/>
    <w:rsid w:val="00544EF2"/>
    <w:rsid w:val="00560401"/>
    <w:rsid w:val="00560BEC"/>
    <w:rsid w:val="00562EEA"/>
    <w:rsid w:val="00564A61"/>
    <w:rsid w:val="00572BC6"/>
    <w:rsid w:val="00584ED9"/>
    <w:rsid w:val="005865E1"/>
    <w:rsid w:val="005A0D28"/>
    <w:rsid w:val="005A1704"/>
    <w:rsid w:val="005A2021"/>
    <w:rsid w:val="005A341A"/>
    <w:rsid w:val="005A341C"/>
    <w:rsid w:val="005A714D"/>
    <w:rsid w:val="005B18E5"/>
    <w:rsid w:val="005B7DEA"/>
    <w:rsid w:val="005D207B"/>
    <w:rsid w:val="005E1A89"/>
    <w:rsid w:val="005E356E"/>
    <w:rsid w:val="00600C71"/>
    <w:rsid w:val="006017E5"/>
    <w:rsid w:val="00605E30"/>
    <w:rsid w:val="00610E4A"/>
    <w:rsid w:val="00620788"/>
    <w:rsid w:val="00624972"/>
    <w:rsid w:val="00635934"/>
    <w:rsid w:val="00637DB8"/>
    <w:rsid w:val="00657B88"/>
    <w:rsid w:val="00664438"/>
    <w:rsid w:val="006857AE"/>
    <w:rsid w:val="0068644B"/>
    <w:rsid w:val="0069331C"/>
    <w:rsid w:val="00694961"/>
    <w:rsid w:val="00694D56"/>
    <w:rsid w:val="006A06DB"/>
    <w:rsid w:val="006B2327"/>
    <w:rsid w:val="006B5C33"/>
    <w:rsid w:val="006D4AE3"/>
    <w:rsid w:val="006E4437"/>
    <w:rsid w:val="006E5A9A"/>
    <w:rsid w:val="006F2192"/>
    <w:rsid w:val="006F70F8"/>
    <w:rsid w:val="0070337C"/>
    <w:rsid w:val="00713308"/>
    <w:rsid w:val="00723BF5"/>
    <w:rsid w:val="00723DE9"/>
    <w:rsid w:val="00725517"/>
    <w:rsid w:val="00734DF1"/>
    <w:rsid w:val="00763C3E"/>
    <w:rsid w:val="00773024"/>
    <w:rsid w:val="00776733"/>
    <w:rsid w:val="00776B47"/>
    <w:rsid w:val="00787126"/>
    <w:rsid w:val="00795902"/>
    <w:rsid w:val="007A034D"/>
    <w:rsid w:val="007B4278"/>
    <w:rsid w:val="007E0425"/>
    <w:rsid w:val="007E6BAD"/>
    <w:rsid w:val="007F023C"/>
    <w:rsid w:val="007F22CB"/>
    <w:rsid w:val="008067CF"/>
    <w:rsid w:val="008219FE"/>
    <w:rsid w:val="008254F0"/>
    <w:rsid w:val="00850D58"/>
    <w:rsid w:val="008569E7"/>
    <w:rsid w:val="0087593A"/>
    <w:rsid w:val="00875ED4"/>
    <w:rsid w:val="00883EAE"/>
    <w:rsid w:val="00887680"/>
    <w:rsid w:val="008A3179"/>
    <w:rsid w:val="008A3A5C"/>
    <w:rsid w:val="008A451F"/>
    <w:rsid w:val="008A6CA5"/>
    <w:rsid w:val="008B1BE0"/>
    <w:rsid w:val="008D6CB5"/>
    <w:rsid w:val="008E27DB"/>
    <w:rsid w:val="008E3146"/>
    <w:rsid w:val="008E7B6E"/>
    <w:rsid w:val="008F6AB4"/>
    <w:rsid w:val="0090499C"/>
    <w:rsid w:val="00904BFD"/>
    <w:rsid w:val="00941FA4"/>
    <w:rsid w:val="00966710"/>
    <w:rsid w:val="00974A55"/>
    <w:rsid w:val="00976FB3"/>
    <w:rsid w:val="00981A39"/>
    <w:rsid w:val="00987E2F"/>
    <w:rsid w:val="0099339E"/>
    <w:rsid w:val="009A4DB0"/>
    <w:rsid w:val="009A71E7"/>
    <w:rsid w:val="009B1477"/>
    <w:rsid w:val="009C11F2"/>
    <w:rsid w:val="009C37F5"/>
    <w:rsid w:val="009C7ADB"/>
    <w:rsid w:val="009D670D"/>
    <w:rsid w:val="009D7A81"/>
    <w:rsid w:val="009E23A7"/>
    <w:rsid w:val="009E29E4"/>
    <w:rsid w:val="009F212C"/>
    <w:rsid w:val="009F2CAD"/>
    <w:rsid w:val="009F5B80"/>
    <w:rsid w:val="00A056B4"/>
    <w:rsid w:val="00A14108"/>
    <w:rsid w:val="00A17EB8"/>
    <w:rsid w:val="00A24F3E"/>
    <w:rsid w:val="00A825EB"/>
    <w:rsid w:val="00A85E18"/>
    <w:rsid w:val="00A92F12"/>
    <w:rsid w:val="00AA7DA1"/>
    <w:rsid w:val="00AA7FFC"/>
    <w:rsid w:val="00AB7793"/>
    <w:rsid w:val="00AC4D58"/>
    <w:rsid w:val="00AE4C57"/>
    <w:rsid w:val="00AF003E"/>
    <w:rsid w:val="00B0383F"/>
    <w:rsid w:val="00B0422C"/>
    <w:rsid w:val="00B12518"/>
    <w:rsid w:val="00B24973"/>
    <w:rsid w:val="00B42C44"/>
    <w:rsid w:val="00B63348"/>
    <w:rsid w:val="00B726BF"/>
    <w:rsid w:val="00B7312A"/>
    <w:rsid w:val="00B805F1"/>
    <w:rsid w:val="00BA22A6"/>
    <w:rsid w:val="00BA5B33"/>
    <w:rsid w:val="00BA5C09"/>
    <w:rsid w:val="00BC6B41"/>
    <w:rsid w:val="00BD33FA"/>
    <w:rsid w:val="00BF0586"/>
    <w:rsid w:val="00BF0A23"/>
    <w:rsid w:val="00C23A8B"/>
    <w:rsid w:val="00C4745C"/>
    <w:rsid w:val="00C61A82"/>
    <w:rsid w:val="00C62422"/>
    <w:rsid w:val="00C707E8"/>
    <w:rsid w:val="00C70EDD"/>
    <w:rsid w:val="00C7674C"/>
    <w:rsid w:val="00C8331F"/>
    <w:rsid w:val="00C84B20"/>
    <w:rsid w:val="00C90FC7"/>
    <w:rsid w:val="00C918C3"/>
    <w:rsid w:val="00CA132B"/>
    <w:rsid w:val="00CA2931"/>
    <w:rsid w:val="00CB60CF"/>
    <w:rsid w:val="00CC150F"/>
    <w:rsid w:val="00CD097F"/>
    <w:rsid w:val="00CD118D"/>
    <w:rsid w:val="00CD68CD"/>
    <w:rsid w:val="00CD7284"/>
    <w:rsid w:val="00CD7729"/>
    <w:rsid w:val="00CF324E"/>
    <w:rsid w:val="00CF67BF"/>
    <w:rsid w:val="00D04231"/>
    <w:rsid w:val="00D1551E"/>
    <w:rsid w:val="00D2444D"/>
    <w:rsid w:val="00D260D1"/>
    <w:rsid w:val="00D26F89"/>
    <w:rsid w:val="00D27E53"/>
    <w:rsid w:val="00D33A48"/>
    <w:rsid w:val="00D55953"/>
    <w:rsid w:val="00D57950"/>
    <w:rsid w:val="00D6260B"/>
    <w:rsid w:val="00D718E6"/>
    <w:rsid w:val="00D92C66"/>
    <w:rsid w:val="00DA1DEE"/>
    <w:rsid w:val="00DB58FB"/>
    <w:rsid w:val="00DB6828"/>
    <w:rsid w:val="00DC070B"/>
    <w:rsid w:val="00DC62DD"/>
    <w:rsid w:val="00DE7CF7"/>
    <w:rsid w:val="00DF0221"/>
    <w:rsid w:val="00E062CE"/>
    <w:rsid w:val="00E06A91"/>
    <w:rsid w:val="00E16ADD"/>
    <w:rsid w:val="00E22BB2"/>
    <w:rsid w:val="00E2307F"/>
    <w:rsid w:val="00E424BA"/>
    <w:rsid w:val="00E42A8B"/>
    <w:rsid w:val="00E548D9"/>
    <w:rsid w:val="00E60F57"/>
    <w:rsid w:val="00E8001E"/>
    <w:rsid w:val="00EA02FF"/>
    <w:rsid w:val="00EB518E"/>
    <w:rsid w:val="00EC1623"/>
    <w:rsid w:val="00EC3BE2"/>
    <w:rsid w:val="00EC560B"/>
    <w:rsid w:val="00ED44A8"/>
    <w:rsid w:val="00EE1FDB"/>
    <w:rsid w:val="00EF144A"/>
    <w:rsid w:val="00EF3F36"/>
    <w:rsid w:val="00F071DD"/>
    <w:rsid w:val="00F074B5"/>
    <w:rsid w:val="00F1208E"/>
    <w:rsid w:val="00F21630"/>
    <w:rsid w:val="00F25901"/>
    <w:rsid w:val="00F31DF3"/>
    <w:rsid w:val="00F567BE"/>
    <w:rsid w:val="00F80D17"/>
    <w:rsid w:val="00F90400"/>
    <w:rsid w:val="00FA62F4"/>
    <w:rsid w:val="00FB4F6E"/>
    <w:rsid w:val="00FC1CC8"/>
    <w:rsid w:val="00FC489B"/>
    <w:rsid w:val="00FC5AD2"/>
    <w:rsid w:val="00FC7BC9"/>
    <w:rsid w:val="00FC7FD2"/>
    <w:rsid w:val="00FD30CB"/>
    <w:rsid w:val="00FE29D5"/>
    <w:rsid w:val="00FF29AD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rsid w:val="00CD118D"/>
    <w:pPr>
      <w:spacing w:line="240" w:lineRule="atLeast"/>
      <w:ind w:left="6180"/>
      <w:jc w:val="left"/>
    </w:pPr>
    <w:rPr>
      <w:sz w:val="30"/>
      <w:lang w:val="x-none" w:eastAsia="x-none"/>
    </w:rPr>
  </w:style>
  <w:style w:type="character" w:customStyle="1" w:styleId="a7">
    <w:name w:val="Основной текст с отступом Знак"/>
    <w:link w:val="a6"/>
    <w:rsid w:val="00CD118D"/>
    <w:rPr>
      <w:rFonts w:ascii="Times New Roman" w:hAnsi="Times New Roman"/>
      <w:sz w:val="30"/>
    </w:rPr>
  </w:style>
  <w:style w:type="paragraph" w:styleId="a8">
    <w:name w:val="Balloon Text"/>
    <w:basedOn w:val="a"/>
    <w:link w:val="a9"/>
    <w:rsid w:val="00F567BE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567B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560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210423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210423"/>
    <w:rPr>
      <w:sz w:val="20"/>
      <w:lang w:val="x-none" w:eastAsia="x-none"/>
    </w:rPr>
  </w:style>
  <w:style w:type="character" w:customStyle="1" w:styleId="ad">
    <w:name w:val="Текст примечания Знак"/>
    <w:link w:val="ac"/>
    <w:uiPriority w:val="99"/>
    <w:rsid w:val="00210423"/>
    <w:rPr>
      <w:rFonts w:ascii="Times New Roman" w:hAnsi="Times New Roman"/>
    </w:rPr>
  </w:style>
  <w:style w:type="paragraph" w:styleId="ae">
    <w:name w:val="annotation subject"/>
    <w:basedOn w:val="ac"/>
    <w:next w:val="ac"/>
    <w:link w:val="af"/>
    <w:rsid w:val="00210423"/>
    <w:rPr>
      <w:b/>
      <w:bCs/>
    </w:rPr>
  </w:style>
  <w:style w:type="character" w:customStyle="1" w:styleId="af">
    <w:name w:val="Тема примечания Знак"/>
    <w:link w:val="ae"/>
    <w:rsid w:val="00210423"/>
    <w:rPr>
      <w:rFonts w:ascii="Times New Roman" w:hAnsi="Times New Roman"/>
      <w:b/>
      <w:bCs/>
    </w:rPr>
  </w:style>
  <w:style w:type="character" w:styleId="af0">
    <w:name w:val="Hyperlink"/>
    <w:uiPriority w:val="99"/>
    <w:unhideWhenUsed/>
    <w:rsid w:val="00226E87"/>
    <w:rPr>
      <w:color w:val="0563C1"/>
      <w:u w:val="single"/>
    </w:rPr>
  </w:style>
  <w:style w:type="paragraph" w:styleId="af1">
    <w:name w:val="Revision"/>
    <w:hidden/>
    <w:uiPriority w:val="99"/>
    <w:semiHidden/>
    <w:rsid w:val="00EB518E"/>
    <w:rPr>
      <w:rFonts w:ascii="Times New Roman" w:hAnsi="Times New Roman"/>
      <w:sz w:val="28"/>
    </w:rPr>
  </w:style>
  <w:style w:type="paragraph" w:customStyle="1" w:styleId="ConsPlusNormal">
    <w:name w:val="ConsPlusNormal"/>
    <w:basedOn w:val="a"/>
    <w:rsid w:val="00D2444D"/>
    <w:pPr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rsid w:val="00CD118D"/>
    <w:pPr>
      <w:spacing w:line="240" w:lineRule="atLeast"/>
      <w:ind w:left="6180"/>
      <w:jc w:val="left"/>
    </w:pPr>
    <w:rPr>
      <w:sz w:val="30"/>
      <w:lang w:val="x-none" w:eastAsia="x-none"/>
    </w:rPr>
  </w:style>
  <w:style w:type="character" w:customStyle="1" w:styleId="a7">
    <w:name w:val="Основной текст с отступом Знак"/>
    <w:link w:val="a6"/>
    <w:rsid w:val="00CD118D"/>
    <w:rPr>
      <w:rFonts w:ascii="Times New Roman" w:hAnsi="Times New Roman"/>
      <w:sz w:val="30"/>
    </w:rPr>
  </w:style>
  <w:style w:type="paragraph" w:styleId="a8">
    <w:name w:val="Balloon Text"/>
    <w:basedOn w:val="a"/>
    <w:link w:val="a9"/>
    <w:rsid w:val="00F567BE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567B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560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210423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210423"/>
    <w:rPr>
      <w:sz w:val="20"/>
      <w:lang w:val="x-none" w:eastAsia="x-none"/>
    </w:rPr>
  </w:style>
  <w:style w:type="character" w:customStyle="1" w:styleId="ad">
    <w:name w:val="Текст примечания Знак"/>
    <w:link w:val="ac"/>
    <w:uiPriority w:val="99"/>
    <w:rsid w:val="00210423"/>
    <w:rPr>
      <w:rFonts w:ascii="Times New Roman" w:hAnsi="Times New Roman"/>
    </w:rPr>
  </w:style>
  <w:style w:type="paragraph" w:styleId="ae">
    <w:name w:val="annotation subject"/>
    <w:basedOn w:val="ac"/>
    <w:next w:val="ac"/>
    <w:link w:val="af"/>
    <w:rsid w:val="00210423"/>
    <w:rPr>
      <w:b/>
      <w:bCs/>
    </w:rPr>
  </w:style>
  <w:style w:type="character" w:customStyle="1" w:styleId="af">
    <w:name w:val="Тема примечания Знак"/>
    <w:link w:val="ae"/>
    <w:rsid w:val="00210423"/>
    <w:rPr>
      <w:rFonts w:ascii="Times New Roman" w:hAnsi="Times New Roman"/>
      <w:b/>
      <w:bCs/>
    </w:rPr>
  </w:style>
  <w:style w:type="character" w:styleId="af0">
    <w:name w:val="Hyperlink"/>
    <w:uiPriority w:val="99"/>
    <w:unhideWhenUsed/>
    <w:rsid w:val="00226E87"/>
    <w:rPr>
      <w:color w:val="0563C1"/>
      <w:u w:val="single"/>
    </w:rPr>
  </w:style>
  <w:style w:type="paragraph" w:styleId="af1">
    <w:name w:val="Revision"/>
    <w:hidden/>
    <w:uiPriority w:val="99"/>
    <w:semiHidden/>
    <w:rsid w:val="00EB518E"/>
    <w:rPr>
      <w:rFonts w:ascii="Times New Roman" w:hAnsi="Times New Roman"/>
      <w:sz w:val="28"/>
    </w:rPr>
  </w:style>
  <w:style w:type="paragraph" w:customStyle="1" w:styleId="ConsPlusNormal">
    <w:name w:val="ConsPlusNormal"/>
    <w:basedOn w:val="a"/>
    <w:rsid w:val="00D2444D"/>
    <w:pPr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4084D-D5A6-4A59-9CBA-7C0481D1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477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ПАРОМОВ</cp:lastModifiedBy>
  <cp:revision>3</cp:revision>
  <cp:lastPrinted>2021-09-06T11:27:00Z</cp:lastPrinted>
  <dcterms:created xsi:type="dcterms:W3CDTF">2021-09-14T12:53:00Z</dcterms:created>
  <dcterms:modified xsi:type="dcterms:W3CDTF">2021-09-14T12:53:00Z</dcterms:modified>
</cp:coreProperties>
</file>